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5B77C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  <w:r w:rsidR="000D2D0F">
        <w:rPr>
          <w:b/>
          <w:sz w:val="26"/>
          <w:szCs w:val="26"/>
        </w:rPr>
        <w:t xml:space="preserve">   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т 26.12.2017 г. № 77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8 год и на плановый период 2019 и 2020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D16CD5">
        <w:rPr>
          <w:szCs w:val="28"/>
        </w:rPr>
        <w:t xml:space="preserve"> июня</w:t>
      </w:r>
      <w:r w:rsidRPr="00367C43">
        <w:rPr>
          <w:szCs w:val="28"/>
        </w:rPr>
        <w:t xml:space="preserve">  201</w:t>
      </w:r>
      <w:r w:rsidR="006953D6" w:rsidRPr="00367C43">
        <w:rPr>
          <w:szCs w:val="28"/>
        </w:rPr>
        <w:t>8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2F399D" w:rsidRPr="00367C43">
        <w:rPr>
          <w:rFonts w:ascii="Times New Roman" w:hAnsi="Times New Roman" w:cs="Times New Roman"/>
          <w:sz w:val="28"/>
          <w:szCs w:val="28"/>
        </w:rPr>
        <w:t>ельского поселения от 26.12.2017 г. № 77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45C4" w:rsidRPr="00367C43">
        <w:rPr>
          <w:rFonts w:ascii="Times New Roman" w:hAnsi="Times New Roman" w:cs="Times New Roman"/>
          <w:sz w:val="28"/>
          <w:szCs w:val="28"/>
        </w:rPr>
        <w:t>ния Неклиновского района на 2018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18 год, определенные с учетом уровня инфляции, не превышающего 4,0 процента (декабрь 2018 к декабрю 2017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21 047,6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lastRenderedPageBreak/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22 646,2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3) верхний предел муниципального внутреннего долга Андреево-Мелентьевского сельского поселения Неклиновского района  на 1 января 2019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F2D67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9 165,5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6) прогнозируемый дефицит бюджета Андреево-Мелентьевского сельского поселения Неклиновского района в сумме  0,0 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DD4F2F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2) </w:t>
      </w:r>
      <w:r w:rsidR="00DD4F2F" w:rsidRPr="00367C43">
        <w:rPr>
          <w:rFonts w:ascii="Times New Roman" w:hAnsi="Times New Roman" w:cs="Times New Roman"/>
          <w:sz w:val="28"/>
          <w:szCs w:val="28"/>
        </w:rPr>
        <w:t>часть 1 статьи 2 пункт 3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D4F2F" w:rsidRPr="00367C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7635" w:rsidRDefault="001A7635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43">
        <w:rPr>
          <w:rFonts w:ascii="Times New Roman" w:hAnsi="Times New Roman" w:cs="Times New Roman"/>
          <w:sz w:val="28"/>
          <w:szCs w:val="28"/>
        </w:rPr>
        <w:t>«3) верхний предел муниципального внутреннего долга Андреево-Мелентьевского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>овского района  на 1 января 20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  на 1 января 202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>.</w:t>
      </w:r>
    </w:p>
    <w:p w:rsidR="00012AE3" w:rsidRDefault="00012AE3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7C5" w:rsidRPr="00012AE3" w:rsidRDefault="007557C5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12AE3">
        <w:rPr>
          <w:rFonts w:ascii="Times New Roman" w:hAnsi="Times New Roman" w:cs="Times New Roman"/>
          <w:color w:val="auto"/>
          <w:sz w:val="28"/>
          <w:szCs w:val="28"/>
        </w:rPr>
        <w:t>Статью 2 решения дополнить пунктом 4</w:t>
      </w:r>
      <w:r w:rsidR="00B346A7" w:rsidRPr="00012AE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346A7" w:rsidRPr="00B346A7" w:rsidRDefault="00B346A7" w:rsidP="00B346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 w:rsidRPr="00B346A7">
        <w:rPr>
          <w:rFonts w:ascii="Times New Roman" w:hAnsi="Times New Roman" w:cs="Times New Roman"/>
          <w:sz w:val="28"/>
          <w:szCs w:val="40"/>
        </w:rPr>
        <w:t>«4. Утвердить перечень главных администраторов доходов бюджета</w:t>
      </w:r>
      <w:r w:rsidRPr="00B3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о-Мелентьевс</w:t>
      </w:r>
      <w:r w:rsidRPr="00B346A7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B346A7">
        <w:rPr>
          <w:rFonts w:ascii="Times New Roman" w:hAnsi="Times New Roman" w:cs="Times New Roman"/>
          <w:sz w:val="28"/>
          <w:szCs w:val="40"/>
        </w:rPr>
        <w:t xml:space="preserve"> Неклиновского района - государственные органы Ростовской области</w:t>
      </w:r>
      <w:r>
        <w:rPr>
          <w:rFonts w:ascii="Times New Roman" w:hAnsi="Times New Roman" w:cs="Times New Roman"/>
          <w:sz w:val="28"/>
          <w:szCs w:val="40"/>
        </w:rPr>
        <w:t>»</w:t>
      </w:r>
      <w:r w:rsidRPr="00B346A7">
        <w:rPr>
          <w:rFonts w:ascii="Times New Roman" w:hAnsi="Times New Roman" w:cs="Times New Roman"/>
          <w:sz w:val="28"/>
          <w:szCs w:val="40"/>
        </w:rPr>
        <w:t xml:space="preserve"> согласно приложению </w:t>
      </w:r>
      <w:r w:rsidR="00DD08D1">
        <w:rPr>
          <w:rFonts w:ascii="Times New Roman" w:hAnsi="Times New Roman" w:cs="Times New Roman"/>
          <w:sz w:val="28"/>
          <w:szCs w:val="40"/>
        </w:rPr>
        <w:t>6</w:t>
      </w:r>
      <w:r w:rsidRPr="00B346A7">
        <w:rPr>
          <w:rFonts w:ascii="Times New Roman" w:hAnsi="Times New Roman" w:cs="Times New Roman"/>
          <w:sz w:val="28"/>
          <w:szCs w:val="40"/>
        </w:rPr>
        <w:t>.1 к настоящему решению.</w:t>
      </w:r>
    </w:p>
    <w:p w:rsidR="00786431" w:rsidRPr="00367C43" w:rsidRDefault="001B377F" w:rsidP="001B3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) </w:t>
      </w:r>
      <w:r w:rsidR="00DF46BE" w:rsidRPr="00367C43">
        <w:rPr>
          <w:rFonts w:ascii="Times New Roman" w:hAnsi="Times New Roman" w:cs="Times New Roman"/>
          <w:sz w:val="28"/>
          <w:szCs w:val="28"/>
        </w:rPr>
        <w:t>Статью 3 дополнить частью 1</w:t>
      </w:r>
      <w:r w:rsidR="00AE4CC0" w:rsidRPr="00367C43">
        <w:rPr>
          <w:rFonts w:ascii="Times New Roman" w:hAnsi="Times New Roman" w:cs="Times New Roman"/>
          <w:sz w:val="28"/>
          <w:szCs w:val="28"/>
        </w:rPr>
        <w:t>решения</w:t>
      </w:r>
      <w:r w:rsidR="00786431" w:rsidRPr="00367C43">
        <w:rPr>
          <w:rFonts w:ascii="Times New Roman" w:hAnsi="Times New Roman" w:cs="Times New Roman"/>
          <w:sz w:val="28"/>
          <w:szCs w:val="28"/>
        </w:rPr>
        <w:t>:</w:t>
      </w:r>
    </w:p>
    <w:p w:rsidR="00ED2950" w:rsidRPr="00367C43" w:rsidRDefault="00ED2950" w:rsidP="00367C4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1. Утвердить общий объем бюджетных ассигнований на исполнение публичных нормативных обязательств </w:t>
      </w:r>
      <w:r w:rsidR="00DC1A6A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Pr="00367C43">
        <w:rPr>
          <w:rFonts w:ascii="Times New Roman" w:hAnsi="Times New Roman" w:cs="Times New Roman"/>
          <w:sz w:val="28"/>
          <w:szCs w:val="28"/>
        </w:rPr>
        <w:t>сельского поселения на 2018 год в сумме 0,0 тыс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ублей, на 2019 год в сумме 0,0 тыс.рублей и на 2020 год в сумме 0,0 тыс.рублей. </w:t>
      </w:r>
    </w:p>
    <w:p w:rsidR="00A96BAC" w:rsidRPr="00367C43" w:rsidRDefault="001B377F" w:rsidP="00367C43">
      <w:pPr>
        <w:pStyle w:val="af0"/>
        <w:rPr>
          <w:b/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7015C3" w:rsidRPr="00367C43">
        <w:rPr>
          <w:sz w:val="28"/>
          <w:szCs w:val="28"/>
        </w:rPr>
        <w:t>) Дополнить решение статьей 3.1</w:t>
      </w:r>
      <w:r w:rsidR="00496C28" w:rsidRPr="00367C43">
        <w:rPr>
          <w:sz w:val="28"/>
          <w:szCs w:val="28"/>
        </w:rPr>
        <w:t>.</w:t>
      </w:r>
      <w:r w:rsidR="007015C3" w:rsidRPr="00367C43">
        <w:rPr>
          <w:sz w:val="28"/>
          <w:szCs w:val="28"/>
        </w:rPr>
        <w:t>:</w:t>
      </w:r>
      <w:r w:rsidR="00A96BAC" w:rsidRPr="00367C43">
        <w:rPr>
          <w:b/>
          <w:sz w:val="28"/>
          <w:szCs w:val="28"/>
        </w:rPr>
        <w:t xml:space="preserve"> </w:t>
      </w:r>
    </w:p>
    <w:p w:rsidR="00A96BAC" w:rsidRPr="00367C43" w:rsidRDefault="00A96BAC" w:rsidP="00367C43">
      <w:pPr>
        <w:pStyle w:val="af0"/>
        <w:rPr>
          <w:b/>
          <w:sz w:val="28"/>
          <w:szCs w:val="28"/>
        </w:rPr>
      </w:pPr>
    </w:p>
    <w:p w:rsidR="00A96BAC" w:rsidRPr="00367C43" w:rsidRDefault="00A96BAC" w:rsidP="00367C43">
      <w:pPr>
        <w:pStyle w:val="af0"/>
        <w:jc w:val="both"/>
        <w:rPr>
          <w:b/>
          <w:sz w:val="28"/>
          <w:szCs w:val="28"/>
        </w:rPr>
      </w:pPr>
      <w:r w:rsidRPr="00367C43">
        <w:rPr>
          <w:b/>
          <w:sz w:val="28"/>
          <w:szCs w:val="28"/>
        </w:rPr>
        <w:t xml:space="preserve">Статья 3.1. Особенности использования бюджетных ассигнований на обеспечение деятельности органов местного самоуправления </w:t>
      </w:r>
      <w:r w:rsidR="000015DD" w:rsidRPr="00367C43">
        <w:rPr>
          <w:b/>
          <w:sz w:val="28"/>
          <w:szCs w:val="28"/>
        </w:rPr>
        <w:t>Андреево-Мелентьевс</w:t>
      </w:r>
      <w:r w:rsidRPr="00367C43">
        <w:rPr>
          <w:b/>
          <w:sz w:val="28"/>
          <w:szCs w:val="28"/>
        </w:rPr>
        <w:t xml:space="preserve">кого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:rsidR="00A96BAC" w:rsidRPr="00367C43" w:rsidRDefault="00A96BAC" w:rsidP="00367C43">
      <w:pPr>
        <w:pStyle w:val="af0"/>
        <w:jc w:val="both"/>
        <w:rPr>
          <w:b/>
          <w:sz w:val="28"/>
          <w:szCs w:val="28"/>
        </w:rPr>
      </w:pPr>
    </w:p>
    <w:p w:rsidR="00A96BAC" w:rsidRPr="00367C43" w:rsidRDefault="00A96BAC" w:rsidP="00367C43">
      <w:pPr>
        <w:pStyle w:val="af0"/>
        <w:jc w:val="both"/>
        <w:rPr>
          <w:sz w:val="28"/>
          <w:szCs w:val="28"/>
        </w:rPr>
      </w:pPr>
      <w:r w:rsidRPr="00367C43">
        <w:rPr>
          <w:sz w:val="28"/>
          <w:szCs w:val="28"/>
        </w:rPr>
        <w:t xml:space="preserve"> </w:t>
      </w:r>
      <w:r w:rsidR="000015DD" w:rsidRPr="00367C43">
        <w:rPr>
          <w:sz w:val="28"/>
          <w:szCs w:val="28"/>
        </w:rPr>
        <w:tab/>
      </w:r>
      <w:r w:rsidRPr="00367C43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0015DD" w:rsidRPr="00367C43">
        <w:rPr>
          <w:sz w:val="28"/>
          <w:szCs w:val="28"/>
        </w:rPr>
        <w:t>Андреево-Мелентьев</w:t>
      </w:r>
      <w:r w:rsidRPr="00367C43">
        <w:rPr>
          <w:sz w:val="28"/>
          <w:szCs w:val="28"/>
        </w:rPr>
        <w:t xml:space="preserve">ского сельского поселения, окладов денежного содержания по должностям муниципальной службы </w:t>
      </w:r>
      <w:r w:rsidR="000015DD" w:rsidRPr="00367C43">
        <w:rPr>
          <w:sz w:val="28"/>
          <w:szCs w:val="28"/>
        </w:rPr>
        <w:t>Андреево-Мелентьев</w:t>
      </w:r>
      <w:r w:rsidRPr="00367C43">
        <w:rPr>
          <w:sz w:val="28"/>
          <w:szCs w:val="28"/>
        </w:rPr>
        <w:t xml:space="preserve">ского сельского поселения, должностных окладов </w:t>
      </w:r>
      <w:r w:rsidRPr="00367C43">
        <w:rPr>
          <w:sz w:val="28"/>
          <w:szCs w:val="28"/>
        </w:rPr>
        <w:lastRenderedPageBreak/>
        <w:t xml:space="preserve">технического персонала и ставок заработной платы обслуживающего персонала органов местного самоуправления </w:t>
      </w:r>
      <w:r w:rsidR="000015DD" w:rsidRPr="00367C43">
        <w:rPr>
          <w:sz w:val="28"/>
          <w:szCs w:val="28"/>
        </w:rPr>
        <w:t>Андреево-Мелентье</w:t>
      </w:r>
      <w:r w:rsidRPr="00367C43">
        <w:rPr>
          <w:sz w:val="28"/>
          <w:szCs w:val="28"/>
        </w:rPr>
        <w:t>вского сельского поселения индексируются с 1 января 2018 года на 4,0 процента.</w:t>
      </w:r>
    </w:p>
    <w:p w:rsidR="00496C28" w:rsidRPr="00367C43" w:rsidRDefault="00496C28" w:rsidP="00367C43">
      <w:pPr>
        <w:pStyle w:val="af0"/>
        <w:jc w:val="both"/>
        <w:rPr>
          <w:sz w:val="28"/>
          <w:szCs w:val="28"/>
        </w:rPr>
      </w:pPr>
    </w:p>
    <w:p w:rsidR="00496C28" w:rsidRPr="00367C43" w:rsidRDefault="001B377F" w:rsidP="00367C43">
      <w:pPr>
        <w:pStyle w:val="af0"/>
        <w:rPr>
          <w:b/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496C28" w:rsidRPr="00367C43">
        <w:rPr>
          <w:sz w:val="28"/>
          <w:szCs w:val="28"/>
        </w:rPr>
        <w:t>) Дополнить решение статьей 3.2.:</w:t>
      </w:r>
      <w:r w:rsidR="00496C28" w:rsidRPr="00367C43">
        <w:rPr>
          <w:b/>
          <w:sz w:val="28"/>
          <w:szCs w:val="28"/>
        </w:rPr>
        <w:t xml:space="preserve"> </w:t>
      </w:r>
    </w:p>
    <w:p w:rsidR="00A35732" w:rsidRPr="00367C43" w:rsidRDefault="00A35732" w:rsidP="00367C43">
      <w:pPr>
        <w:pStyle w:val="af0"/>
        <w:rPr>
          <w:b/>
          <w:sz w:val="28"/>
          <w:szCs w:val="28"/>
        </w:rPr>
      </w:pPr>
    </w:p>
    <w:p w:rsidR="00A35732" w:rsidRPr="00367C43" w:rsidRDefault="00A35732" w:rsidP="00367C43">
      <w:pPr>
        <w:pStyle w:val="af0"/>
        <w:rPr>
          <w:b/>
          <w:sz w:val="28"/>
          <w:szCs w:val="28"/>
        </w:rPr>
      </w:pPr>
    </w:p>
    <w:p w:rsidR="00A35732" w:rsidRPr="00367C43" w:rsidRDefault="00A35732" w:rsidP="00E059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43">
        <w:rPr>
          <w:rFonts w:ascii="Times New Roman" w:hAnsi="Times New Roman" w:cs="Times New Roman"/>
          <w:b/>
          <w:sz w:val="28"/>
          <w:szCs w:val="28"/>
        </w:rPr>
        <w:t xml:space="preserve">Статья 3.2. Особенности использования бюджетных ассигнований на обеспечение деятельности муниципальных учреждений </w:t>
      </w:r>
      <w:r w:rsidR="00007DD9" w:rsidRPr="00367C43">
        <w:rPr>
          <w:rFonts w:ascii="Times New Roman" w:hAnsi="Times New Roman" w:cs="Times New Roman"/>
          <w:b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b/>
          <w:sz w:val="28"/>
          <w:szCs w:val="28"/>
        </w:rPr>
        <w:t>ского сельского поселения Неклиновского района</w:t>
      </w:r>
    </w:p>
    <w:p w:rsidR="00A35732" w:rsidRPr="00367C43" w:rsidRDefault="00A35732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007DD9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Pr="00367C43">
        <w:rPr>
          <w:rFonts w:ascii="Times New Roman" w:hAnsi="Times New Roman" w:cs="Times New Roman"/>
          <w:sz w:val="28"/>
          <w:szCs w:val="28"/>
        </w:rPr>
        <w:t>ого сельского поселения индексируются с 1 января 2018 года на 4,0 процента.</w:t>
      </w:r>
    </w:p>
    <w:p w:rsidR="00496C28" w:rsidRPr="00367C43" w:rsidRDefault="00496C28" w:rsidP="00367C43">
      <w:pPr>
        <w:pStyle w:val="af0"/>
        <w:jc w:val="both"/>
        <w:rPr>
          <w:sz w:val="28"/>
          <w:szCs w:val="28"/>
        </w:rPr>
      </w:pPr>
    </w:p>
    <w:p w:rsidR="00E850F6" w:rsidRDefault="001B377F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50F6" w:rsidRPr="00367C43">
        <w:rPr>
          <w:rFonts w:ascii="Times New Roman" w:hAnsi="Times New Roman" w:cs="Times New Roman"/>
          <w:sz w:val="28"/>
          <w:szCs w:val="28"/>
        </w:rPr>
        <w:t>) С</w:t>
      </w:r>
      <w:r w:rsidR="00296123" w:rsidRPr="00367C43">
        <w:rPr>
          <w:rFonts w:ascii="Times New Roman" w:hAnsi="Times New Roman" w:cs="Times New Roman"/>
          <w:sz w:val="28"/>
          <w:szCs w:val="28"/>
        </w:rPr>
        <w:t>татью 5</w:t>
      </w:r>
      <w:r w:rsidR="00E850F6" w:rsidRPr="00367C43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3A2A59" w:rsidRPr="00367C43" w:rsidRDefault="00A35E09" w:rsidP="00A35E0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. 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A2A59" w:rsidRPr="00367C43">
        <w:rPr>
          <w:rFonts w:ascii="Times New Roman" w:hAnsi="Times New Roman" w:cs="Times New Roman"/>
          <w:sz w:val="28"/>
          <w:szCs w:val="28"/>
        </w:rPr>
        <w:t>ского сельского поселения от 20 июля 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вском сельском поселении», что основанием для внесения в 2018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ого сельского поселения Неклиновского района в части неиспользованных бюджетных ассигнований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>сельского поселения, выделенных</w:t>
      </w:r>
      <w:proofErr w:type="gramEnd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 являются постановления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предусматривающие уменьшение объема ранее выделенных бюджетных ассигнований из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>.</w:t>
      </w:r>
      <w:r w:rsidR="003253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0281" w:rsidRPr="00367C43" w:rsidRDefault="001B377F" w:rsidP="00367C43">
      <w:pPr>
        <w:pStyle w:val="af0"/>
        <w:ind w:left="720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C0281" w:rsidRPr="00367C43">
        <w:rPr>
          <w:sz w:val="28"/>
          <w:szCs w:val="28"/>
        </w:rPr>
        <w:t>) Дополнить решение статьей 5.1.:</w:t>
      </w:r>
      <w:r w:rsidR="004C0281" w:rsidRPr="00367C43">
        <w:rPr>
          <w:b/>
          <w:sz w:val="28"/>
          <w:szCs w:val="28"/>
        </w:rPr>
        <w:t xml:space="preserve"> </w:t>
      </w:r>
    </w:p>
    <w:p w:rsidR="00A85E17" w:rsidRPr="00367C43" w:rsidRDefault="00A85E17" w:rsidP="00367C43">
      <w:pPr>
        <w:pStyle w:val="af0"/>
        <w:ind w:left="720"/>
        <w:rPr>
          <w:b/>
          <w:color w:val="FF0000"/>
          <w:sz w:val="28"/>
          <w:szCs w:val="28"/>
        </w:rPr>
      </w:pPr>
    </w:p>
    <w:p w:rsidR="00A85E17" w:rsidRPr="00367C43" w:rsidRDefault="00A85E17" w:rsidP="00A77F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43">
        <w:rPr>
          <w:rFonts w:ascii="Times New Roman" w:hAnsi="Times New Roman" w:cs="Times New Roman"/>
          <w:b/>
          <w:sz w:val="28"/>
          <w:szCs w:val="28"/>
        </w:rPr>
        <w:t xml:space="preserve">Статья 5.1. Межбюджетные трансферты, передаваемые бюджету Неклиновского района </w:t>
      </w:r>
    </w:p>
    <w:p w:rsidR="00A85E17" w:rsidRPr="00367C43" w:rsidRDefault="00A85E17" w:rsidP="00367C4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18 год согласно приложению 1</w:t>
      </w:r>
      <w:r w:rsidR="006015BE" w:rsidRPr="00367C43"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09A7" w:rsidRPr="00367C43" w:rsidRDefault="001B377F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09A7" w:rsidRPr="00367C43">
        <w:rPr>
          <w:rFonts w:ascii="Times New Roman" w:hAnsi="Times New Roman" w:cs="Times New Roman"/>
          <w:sz w:val="28"/>
          <w:szCs w:val="28"/>
        </w:rPr>
        <w:t>) Статью 6 решения изложить в следующей редакции:</w:t>
      </w:r>
    </w:p>
    <w:p w:rsidR="00D90CA2" w:rsidRPr="00367C43" w:rsidRDefault="0032534E" w:rsidP="0036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90CA2" w:rsidRPr="00367C43">
        <w:rPr>
          <w:rFonts w:ascii="Times New Roman" w:hAnsi="Times New Roman" w:cs="Times New Roman"/>
          <w:sz w:val="28"/>
          <w:szCs w:val="28"/>
        </w:rPr>
        <w:t xml:space="preserve">1. Направить средства, предусмотренные в бюджете Андреево-Мелентьевского сельского поселения в 2018 году и  плановом периоде 2019 и 2020 годов на софинансирование расходов по расходным обязательствам, возникающим при </w:t>
      </w:r>
      <w:r w:rsidR="00D90CA2" w:rsidRPr="00367C4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полномочий органов местного самоуправления по вопросам местного </w:t>
      </w:r>
      <w:r w:rsidR="004E3F09" w:rsidRPr="00367C43">
        <w:rPr>
          <w:rFonts w:ascii="Times New Roman" w:hAnsi="Times New Roman" w:cs="Times New Roman"/>
          <w:sz w:val="28"/>
          <w:szCs w:val="28"/>
        </w:rPr>
        <w:t>значения согласно  приложению 18</w:t>
      </w:r>
      <w:r w:rsidR="00D90CA2" w:rsidRPr="00367C43">
        <w:rPr>
          <w:rFonts w:ascii="Times New Roman" w:hAnsi="Times New Roman" w:cs="Times New Roman"/>
          <w:sz w:val="28"/>
          <w:szCs w:val="28"/>
        </w:rPr>
        <w:t xml:space="preserve"> к настоящему  решению</w:t>
      </w:r>
      <w:proofErr w:type="gramStart"/>
      <w:r w:rsidR="00D90CA2" w:rsidRPr="00367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7331" w:rsidRPr="00367C43" w:rsidRDefault="005E41C0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7331" w:rsidRPr="00367C43">
        <w:rPr>
          <w:rFonts w:ascii="Times New Roman" w:hAnsi="Times New Roman" w:cs="Times New Roman"/>
          <w:sz w:val="28"/>
          <w:szCs w:val="28"/>
        </w:rPr>
        <w:t>) Статью 7 решения изложить в следующей редакции:</w:t>
      </w:r>
    </w:p>
    <w:p w:rsidR="00656E31" w:rsidRPr="00367C43" w:rsidRDefault="00A77F49" w:rsidP="00A77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F49">
        <w:rPr>
          <w:rFonts w:ascii="Times New Roman" w:hAnsi="Times New Roman" w:cs="Times New Roman"/>
          <w:sz w:val="28"/>
          <w:szCs w:val="28"/>
        </w:rPr>
        <w:t>«</w:t>
      </w:r>
      <w:r w:rsidR="00656E31" w:rsidRPr="00367C43">
        <w:rPr>
          <w:rFonts w:ascii="Times New Roman" w:hAnsi="Times New Roman" w:cs="Times New Roman"/>
          <w:b/>
          <w:sz w:val="28"/>
          <w:szCs w:val="28"/>
        </w:rPr>
        <w:t>Статья 7. О направлении средств, предусмотренных Андреево-Мелентьевскому сельскому поселению Неклиновского района из областного бюджета, на финансирование расходов в 2018 году и плановом периоде 2019 и 2020 годов</w:t>
      </w:r>
    </w:p>
    <w:p w:rsidR="00656E31" w:rsidRPr="00367C43" w:rsidRDefault="00656E31" w:rsidP="00367C43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Мелентьевскому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просам местного значения на 2018 год и на плановый период 2019 и 2020 годов согласно приложению 17.</w:t>
      </w:r>
      <w:r w:rsidR="00EA4900">
        <w:rPr>
          <w:rFonts w:ascii="Times New Roman" w:hAnsi="Times New Roman" w:cs="Times New Roman"/>
          <w:sz w:val="28"/>
          <w:szCs w:val="28"/>
        </w:rPr>
        <w:t>».</w:t>
      </w:r>
    </w:p>
    <w:p w:rsidR="00024834" w:rsidRPr="00367C43" w:rsidRDefault="00024834" w:rsidP="00367C43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331" w:rsidRPr="00367C43" w:rsidRDefault="00C87331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4" w:rsidRPr="00367C43" w:rsidRDefault="005E41C0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4834" w:rsidRPr="00367C43">
        <w:rPr>
          <w:rFonts w:ascii="Times New Roman" w:hAnsi="Times New Roman" w:cs="Times New Roman"/>
          <w:sz w:val="28"/>
          <w:szCs w:val="28"/>
        </w:rPr>
        <w:t>) Статью 8 решения изложить в следующей редакции:</w:t>
      </w:r>
    </w:p>
    <w:p w:rsidR="00024834" w:rsidRPr="00367C43" w:rsidRDefault="00024834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4" w:rsidRPr="00367C43" w:rsidRDefault="00DE62A3" w:rsidP="00367C43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834" w:rsidRPr="00367C43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</w:t>
      </w:r>
      <w:proofErr w:type="gramStart"/>
      <w:r w:rsidR="00024834" w:rsidRPr="00367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49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331" w:rsidRPr="00367C43" w:rsidRDefault="00C87331" w:rsidP="0036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42" w:rsidRPr="00367C43" w:rsidRDefault="004E5B42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B42" w:rsidRPr="00367C43" w:rsidRDefault="004E5B42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0" w:type="dxa"/>
        <w:tblInd w:w="93" w:type="dxa"/>
        <w:tblLook w:val="04A0"/>
      </w:tblPr>
      <w:tblGrid>
        <w:gridCol w:w="2880"/>
        <w:gridCol w:w="2880"/>
        <w:gridCol w:w="1540"/>
        <w:gridCol w:w="1920"/>
      </w:tblGrid>
      <w:tr w:rsidR="009145C5" w:rsidRPr="009145C5" w:rsidTr="009145C5">
        <w:trPr>
          <w:trHeight w:val="6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а бюджета Андреево-Мелентьевского сельского поселения Неклиновского района на 2018 год</w:t>
            </w:r>
          </w:p>
        </w:tc>
      </w:tr>
      <w:tr w:rsidR="009145C5" w:rsidRPr="009145C5" w:rsidTr="009145C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C5" w:rsidRPr="009145C5" w:rsidTr="009145C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5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45C5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9145C5" w:rsidRPr="009145C5" w:rsidTr="009145C5">
        <w:trPr>
          <w:trHeight w:val="3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Код БК РФ 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Наименование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Сумма </w:t>
            </w:r>
          </w:p>
        </w:tc>
      </w:tr>
      <w:tr w:rsidR="009145C5" w:rsidRPr="009145C5" w:rsidTr="009145C5">
        <w:trPr>
          <w:trHeight w:val="94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01 00 </w:t>
            </w:r>
            <w:proofErr w:type="spellStart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СТОЧНИКИ ВНУТРЕННЕГО ФИНАНСИРОВАНИЯ ДЕФИЦИТОВ БЮДЖЕТОВ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 598,6</w:t>
            </w:r>
          </w:p>
        </w:tc>
      </w:tr>
      <w:tr w:rsidR="009145C5" w:rsidRPr="009145C5" w:rsidTr="009145C5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01 05 00 </w:t>
            </w:r>
            <w:proofErr w:type="spellStart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 598,6</w:t>
            </w:r>
          </w:p>
        </w:tc>
      </w:tr>
      <w:tr w:rsidR="009145C5" w:rsidRPr="009145C5" w:rsidTr="009145C5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 01 05 00 </w:t>
            </w:r>
            <w:proofErr w:type="spellStart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21 047,6</w:t>
            </w:r>
          </w:p>
        </w:tc>
      </w:tr>
      <w:tr w:rsidR="009145C5" w:rsidRPr="009145C5" w:rsidTr="009145C5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 01 05 02 00 </w:t>
            </w:r>
            <w:proofErr w:type="spellStart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21 047,6</w:t>
            </w:r>
          </w:p>
        </w:tc>
      </w:tr>
      <w:tr w:rsidR="009145C5" w:rsidRPr="009145C5" w:rsidTr="009145C5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01 05 02 01 00 0000 51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21 047,6</w:t>
            </w:r>
          </w:p>
        </w:tc>
      </w:tr>
      <w:tr w:rsidR="009145C5" w:rsidRPr="009145C5" w:rsidTr="009145C5">
        <w:trPr>
          <w:trHeight w:val="94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01 05 02 01 10 0000 51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Увеличение прочих остатков денежных средств бюджетов сельских поселений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21 047,6</w:t>
            </w:r>
          </w:p>
        </w:tc>
      </w:tr>
      <w:tr w:rsidR="009145C5" w:rsidRPr="009145C5" w:rsidTr="009145C5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 01 05 00 </w:t>
            </w:r>
            <w:proofErr w:type="spellStart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22 646,2</w:t>
            </w:r>
          </w:p>
        </w:tc>
      </w:tr>
      <w:tr w:rsidR="009145C5" w:rsidRPr="009145C5" w:rsidTr="009145C5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 01 05 02 00 </w:t>
            </w:r>
            <w:proofErr w:type="spellStart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145C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22 646,2</w:t>
            </w:r>
          </w:p>
        </w:tc>
      </w:tr>
      <w:tr w:rsidR="009145C5" w:rsidRPr="009145C5" w:rsidTr="009145C5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01 05 02 01 00 0000 61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22 646,2</w:t>
            </w:r>
          </w:p>
        </w:tc>
      </w:tr>
      <w:tr w:rsidR="009145C5" w:rsidRPr="009145C5" w:rsidTr="009145C5">
        <w:trPr>
          <w:trHeight w:val="94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01 05 02 01 10 0000 610</w:t>
            </w:r>
          </w:p>
        </w:tc>
        <w:tc>
          <w:tcPr>
            <w:tcW w:w="4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 Уменьшение прочих остатков денежных средств бюджетов сельских поселений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Pr="009145C5" w:rsidRDefault="009145C5" w:rsidP="0091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5">
              <w:rPr>
                <w:rFonts w:ascii="Times New Roman" w:hAnsi="Times New Roman" w:cs="Times New Roman"/>
                <w:sz w:val="24"/>
                <w:szCs w:val="24"/>
              </w:rPr>
              <w:t>22 646,2</w:t>
            </w:r>
          </w:p>
        </w:tc>
      </w:tr>
    </w:tbl>
    <w:p w:rsidR="000D2D0F" w:rsidRPr="00367C43" w:rsidRDefault="000D2D0F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3552" w:type="dxa"/>
        <w:tblInd w:w="-459" w:type="dxa"/>
        <w:tblLook w:val="0000"/>
      </w:tblPr>
      <w:tblGrid>
        <w:gridCol w:w="184"/>
        <w:gridCol w:w="154"/>
        <w:gridCol w:w="26"/>
        <w:gridCol w:w="27"/>
        <w:gridCol w:w="540"/>
        <w:gridCol w:w="2104"/>
        <w:gridCol w:w="177"/>
        <w:gridCol w:w="115"/>
        <w:gridCol w:w="195"/>
        <w:gridCol w:w="579"/>
        <w:gridCol w:w="129"/>
        <w:gridCol w:w="1819"/>
        <w:gridCol w:w="322"/>
        <w:gridCol w:w="262"/>
        <w:gridCol w:w="356"/>
        <w:gridCol w:w="164"/>
        <w:gridCol w:w="540"/>
        <w:gridCol w:w="482"/>
        <w:gridCol w:w="449"/>
        <w:gridCol w:w="249"/>
        <w:gridCol w:w="118"/>
        <w:gridCol w:w="267"/>
        <w:gridCol w:w="185"/>
        <w:gridCol w:w="41"/>
        <w:gridCol w:w="260"/>
        <w:gridCol w:w="167"/>
        <w:gridCol w:w="342"/>
        <w:gridCol w:w="231"/>
        <w:gridCol w:w="120"/>
        <w:gridCol w:w="64"/>
        <w:gridCol w:w="144"/>
        <w:gridCol w:w="132"/>
        <w:gridCol w:w="94"/>
        <w:gridCol w:w="166"/>
        <w:gridCol w:w="107"/>
        <w:gridCol w:w="293"/>
        <w:gridCol w:w="65"/>
        <w:gridCol w:w="657"/>
        <w:gridCol w:w="57"/>
        <w:gridCol w:w="22"/>
        <w:gridCol w:w="278"/>
        <w:gridCol w:w="246"/>
        <w:gridCol w:w="456"/>
        <w:gridCol w:w="8"/>
        <w:gridCol w:w="12"/>
        <w:gridCol w:w="2921"/>
        <w:gridCol w:w="840"/>
        <w:gridCol w:w="1565"/>
        <w:gridCol w:w="1257"/>
        <w:gridCol w:w="1580"/>
        <w:gridCol w:w="1145"/>
        <w:gridCol w:w="890"/>
      </w:tblGrid>
      <w:tr w:rsidR="000D2D0F" w:rsidTr="00DD70B6">
        <w:trPr>
          <w:gridAfter w:val="11"/>
          <w:wAfter w:w="10808" w:type="dxa"/>
          <w:trHeight w:val="264"/>
        </w:trPr>
        <w:tc>
          <w:tcPr>
            <w:tcW w:w="3096" w:type="dxa"/>
            <w:gridSpan w:val="6"/>
            <w:vAlign w:val="bottom"/>
          </w:tcPr>
          <w:p w:rsidR="000D2D0F" w:rsidRDefault="000D2D0F" w:rsidP="0051136B">
            <w:pPr>
              <w:spacing w:after="0" w:line="240" w:lineRule="auto"/>
            </w:pPr>
          </w:p>
        </w:tc>
        <w:tc>
          <w:tcPr>
            <w:tcW w:w="9648" w:type="dxa"/>
            <w:gridSpan w:val="35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5C5" w:rsidRDefault="009145C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)  Приложение 4 изложить в следующей редакции: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5C5" w:rsidRDefault="009145C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5C5" w:rsidRDefault="009145C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"Приложение 4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5C5" w:rsidRDefault="009145C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 xml:space="preserve">к  решению Собрания депутатов 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Андреево-Мелентьевского сельского поселения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"О бюджете Андреево-Мелентьевского сельского поселения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 xml:space="preserve">Неклиновского района на 2018 год и  плановый 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3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период 2019 и 2020 годов"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00"/>
        </w:trPr>
        <w:tc>
          <w:tcPr>
            <w:tcW w:w="3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18"/>
                <w:szCs w:val="18"/>
              </w:rPr>
            </w:pP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1264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точники  финансирования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1264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фицита бюджета Андреево-Мелентьевского сельского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1264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поселения Неклиновского района и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15"/>
        </w:trPr>
        <w:tc>
          <w:tcPr>
            <w:tcW w:w="1264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лановый период 2019-2020 годов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30"/>
        </w:trPr>
        <w:tc>
          <w:tcPr>
            <w:tcW w:w="3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</w:p>
        </w:tc>
        <w:tc>
          <w:tcPr>
            <w:tcW w:w="8828" w:type="dxa"/>
            <w:gridSpan w:val="3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(тыс. рублей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30"/>
        </w:trPr>
        <w:tc>
          <w:tcPr>
            <w:tcW w:w="381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Код БК РФ </w:t>
            </w:r>
          </w:p>
        </w:tc>
        <w:tc>
          <w:tcPr>
            <w:tcW w:w="5157" w:type="dxa"/>
            <w:gridSpan w:val="1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Наименование </w:t>
            </w:r>
          </w:p>
        </w:tc>
        <w:tc>
          <w:tcPr>
            <w:tcW w:w="3671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Плановый период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330"/>
        </w:trPr>
        <w:tc>
          <w:tcPr>
            <w:tcW w:w="3817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5C5" w:rsidRDefault="009145C5">
            <w:pPr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5C5" w:rsidRDefault="009145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019г.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020г.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960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ИСТОЧНИКИ ВНУТРЕННЕГО ФИНАНСИРОВАНИЯ ДЕФИЦИТОВ БЮДЖЕТОВ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645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5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Изменение остатков средств на счетах по учету средств бюджета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645"/>
        </w:trPr>
        <w:tc>
          <w:tcPr>
            <w:tcW w:w="38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 xml:space="preserve"> 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Увеличение остатков средств бюджетов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041,6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579,6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645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 xml:space="preserve"> 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Увеличение прочих остатков средств бюджетов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041,6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579,6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645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01 05 02 01 00 0000 51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Увеличение прочих остатков денежных средств бюджетов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041,6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579,6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960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lastRenderedPageBreak/>
              <w:t> 01 05 02 01 10 0000 51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Увеличение прочих остатков денежных средств бюджетов сельских поселений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041,6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579,6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645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 xml:space="preserve"> 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Уменьшение остатков средств бюджетов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041,6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579,6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645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 xml:space="preserve"> 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Уменьшение прочих остатков средств бюджетов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041,6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579,6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645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01 05 02 01 00 0000 61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Уменьшение прочих остатков денежных средств бюджетов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041,6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579,6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10"/>
          <w:wBefore w:w="345" w:type="dxa"/>
          <w:wAfter w:w="10562" w:type="dxa"/>
          <w:trHeight w:val="960"/>
        </w:trPr>
        <w:tc>
          <w:tcPr>
            <w:tcW w:w="381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01 05 02 01 10 0000 610</w:t>
            </w:r>
          </w:p>
        </w:tc>
        <w:tc>
          <w:tcPr>
            <w:tcW w:w="5157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 Уменьшение прочих остатков денежных средств бюджетов сельских поселений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041,6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24"/>
                <w:szCs w:val="24"/>
              </w:rPr>
            </w:pPr>
            <w:r>
              <w:t>15 579,6</w:t>
            </w:r>
          </w:p>
        </w:tc>
      </w:tr>
      <w:tr w:rsidR="000D2D0F" w:rsidTr="00DD70B6">
        <w:trPr>
          <w:gridAfter w:val="11"/>
          <w:wAfter w:w="10808" w:type="dxa"/>
          <w:trHeight w:val="264"/>
        </w:trPr>
        <w:tc>
          <w:tcPr>
            <w:tcW w:w="12744" w:type="dxa"/>
            <w:gridSpan w:val="41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Tr="00DD70B6">
        <w:trPr>
          <w:gridAfter w:val="11"/>
          <w:wAfter w:w="10808" w:type="dxa"/>
          <w:trHeight w:val="228"/>
        </w:trPr>
        <w:tc>
          <w:tcPr>
            <w:tcW w:w="3096" w:type="dxa"/>
            <w:gridSpan w:val="6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7633" w:type="dxa"/>
            <w:gridSpan w:val="24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2015" w:type="dxa"/>
            <w:gridSpan w:val="11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705"/>
        </w:trPr>
        <w:tc>
          <w:tcPr>
            <w:tcW w:w="1688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доходов бюджета Андреево-Мелентьевского сельского поселения</w:t>
            </w:r>
            <w:r>
              <w:rPr>
                <w:b/>
                <w:bCs/>
              </w:rPr>
              <w:br/>
              <w:t xml:space="preserve"> – органов местного самоуправления </w:t>
            </w:r>
            <w:proofErr w:type="spellStart"/>
            <w:r>
              <w:rPr>
                <w:b/>
                <w:bCs/>
              </w:rPr>
              <w:t>Мелентьевского</w:t>
            </w:r>
            <w:proofErr w:type="spellEnd"/>
            <w:r>
              <w:rPr>
                <w:b/>
                <w:bCs/>
              </w:rPr>
              <w:t xml:space="preserve"> сельского поселения (60636428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00"/>
        </w:trPr>
        <w:tc>
          <w:tcPr>
            <w:tcW w:w="3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/>
        </w:tc>
        <w:tc>
          <w:tcPr>
            <w:tcW w:w="3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/>
        </w:tc>
        <w:tc>
          <w:tcPr>
            <w:tcW w:w="1017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/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00"/>
        </w:trPr>
        <w:tc>
          <w:tcPr>
            <w:tcW w:w="3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/>
        </w:tc>
        <w:tc>
          <w:tcPr>
            <w:tcW w:w="3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/>
        </w:tc>
        <w:tc>
          <w:tcPr>
            <w:tcW w:w="1017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/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67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10177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Наименование главного администратора доходов бюджета поселения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 xml:space="preserve">главного </w:t>
            </w:r>
            <w:proofErr w:type="spellStart"/>
            <w:proofErr w:type="gramStart"/>
            <w:r>
              <w:t>администра-тора</w:t>
            </w:r>
            <w:proofErr w:type="spellEnd"/>
            <w:proofErr w:type="gramEnd"/>
            <w:r>
              <w:t xml:space="preserve"> доходов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доходов местного бюджета</w:t>
            </w:r>
          </w:p>
        </w:tc>
        <w:tc>
          <w:tcPr>
            <w:tcW w:w="10177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5C5" w:rsidRDefault="009145C5">
            <w:pPr>
              <w:rPr>
                <w:sz w:val="24"/>
                <w:szCs w:val="24"/>
              </w:rPr>
            </w:pP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 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Андреево-Мелентьевского сельского поселения</w:t>
            </w:r>
            <w:r>
              <w:rPr>
                <w:b/>
                <w:bCs/>
              </w:rPr>
              <w:br/>
              <w:t>ИНН 6123013787 КПП 612301001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6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08 04020 01 1000 11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6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08 04020 01 4000 11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94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1 01050 10 0000 1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1 02033 10 0000 1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размещения временно свободных средств бюджетов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0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1 02085 10 0000 1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0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1 08050 10 0000 1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6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1 05025 10 0000 1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6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1 05035 10 0000 1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1 05075 10 0000 1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6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1 09045 10 0000 1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3 01995 10 0000 13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3 02065 10 0000 13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1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3 02995 10 0000 13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доходы от компенсации затрат  бюджетов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1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4 01050 10 0000 41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6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4 02052 10 0000 41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57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4 02053 10 0000 41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57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4 02052 10 0000 44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57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4 02053 10 0000 44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4 04050 10 0000 42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94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4 06025 10 0000 43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6 18050 10 0000 14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6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6 23051 10 0000 14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94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6 23052 10 0000 14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94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6 32000 10 0000 14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6 90050 10 0000 14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1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7 01050 10 0000 18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1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1 17 05050 10 0000 18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неналоговые доходы бюджетов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15001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15002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02008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Субсидии бюджетам сельских поселений на обеспечение жильем молодых семе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1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29999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субсидии бюджетам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35118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30024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1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39999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субвенции бюджетам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94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45160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26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40014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2 49999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31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7 05030 10 0000 18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в бюджеты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157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08 05000 10 0000 18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94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 xml:space="preserve">2 18 60010 10 0000 151 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630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18 05010 10 0000 180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5"/>
          <w:wBefore w:w="345" w:type="dxa"/>
          <w:wAfter w:w="6325" w:type="dxa"/>
          <w:trHeight w:val="945"/>
        </w:trPr>
        <w:tc>
          <w:tcPr>
            <w:tcW w:w="30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3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sz w:val="24"/>
                <w:szCs w:val="24"/>
              </w:rPr>
            </w:pPr>
            <w:r>
              <w:t>2 19 60010 10 0000 151</w:t>
            </w:r>
          </w:p>
        </w:tc>
        <w:tc>
          <w:tcPr>
            <w:tcW w:w="10177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24"/>
                <w:szCs w:val="24"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 лет из бюджетов сельских поселений»</w:t>
            </w:r>
          </w:p>
        </w:tc>
      </w:tr>
      <w:tr w:rsidR="000D2D0F" w:rsidRPr="007B2384" w:rsidTr="00DD70B6">
        <w:trPr>
          <w:gridAfter w:val="8"/>
          <w:wAfter w:w="10098" w:type="dxa"/>
          <w:trHeight w:val="264"/>
        </w:trPr>
        <w:tc>
          <w:tcPr>
            <w:tcW w:w="3273" w:type="dxa"/>
            <w:gridSpan w:val="7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1" w:type="dxa"/>
            <w:gridSpan w:val="37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D70B6">
        <w:trPr>
          <w:gridAfter w:val="8"/>
          <w:wAfter w:w="10098" w:type="dxa"/>
          <w:trHeight w:val="264"/>
        </w:trPr>
        <w:tc>
          <w:tcPr>
            <w:tcW w:w="3273" w:type="dxa"/>
            <w:gridSpan w:val="7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1" w:type="dxa"/>
            <w:gridSpan w:val="37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D70B6">
        <w:trPr>
          <w:gridAfter w:val="8"/>
          <w:wAfter w:w="10098" w:type="dxa"/>
          <w:trHeight w:val="264"/>
        </w:trPr>
        <w:tc>
          <w:tcPr>
            <w:tcW w:w="3273" w:type="dxa"/>
            <w:gridSpan w:val="7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1" w:type="dxa"/>
            <w:gridSpan w:val="37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1860"/>
        </w:trPr>
        <w:tc>
          <w:tcPr>
            <w:tcW w:w="1604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C5" w:rsidRDefault="009145C5">
            <w:pPr>
              <w:jc w:val="right"/>
            </w:pPr>
            <w:r>
              <w:t>17)  Приложение 6 изложить в следующей редакции</w:t>
            </w:r>
            <w:proofErr w:type="gramStart"/>
            <w:r>
              <w:t xml:space="preserve"> :</w:t>
            </w:r>
            <w:proofErr w:type="gramEnd"/>
            <w:r>
              <w:br/>
              <w:t xml:space="preserve">« Приложение 6 </w:t>
            </w:r>
            <w:r>
              <w:br/>
            </w:r>
            <w:proofErr w:type="gramStart"/>
            <w:r>
              <w:t>к</w:t>
            </w:r>
            <w:proofErr w:type="gramEnd"/>
            <w:r>
              <w:t xml:space="preserve">   решения Собрания депутатов </w:t>
            </w:r>
            <w:r>
              <w:br/>
              <w:t>Андреево-Мелентьевского  сельского поселения</w:t>
            </w:r>
            <w:r>
              <w:br/>
              <w:t xml:space="preserve">«О бюджете Андреево-Мелентьевского сельского поселения </w:t>
            </w:r>
            <w:r>
              <w:br/>
              <w:t xml:space="preserve"> Неклиновского района на 2018 год и плановый период 2019 и 2020 годов»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300"/>
        </w:trPr>
        <w:tc>
          <w:tcPr>
            <w:tcW w:w="3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C5" w:rsidRDefault="009145C5"/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C5" w:rsidRDefault="009145C5"/>
        </w:tc>
        <w:tc>
          <w:tcPr>
            <w:tcW w:w="815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C5" w:rsidRDefault="009145C5"/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600"/>
        </w:trPr>
        <w:tc>
          <w:tcPr>
            <w:tcW w:w="1604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доходов бюджета Андреево-Мелентьевского сельского   поселения – органов государственной власти Российской Федерации (60636428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300"/>
        </w:trPr>
        <w:tc>
          <w:tcPr>
            <w:tcW w:w="1604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300"/>
        </w:trPr>
        <w:tc>
          <w:tcPr>
            <w:tcW w:w="7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8151" w:type="dxa"/>
            <w:gridSpan w:val="2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Наименование главного администратора доходов бюджета поселения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3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главного администратора доходов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доходов бюджета поселения</w:t>
            </w:r>
          </w:p>
        </w:tc>
        <w:tc>
          <w:tcPr>
            <w:tcW w:w="8151" w:type="dxa"/>
            <w:gridSpan w:val="2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C5" w:rsidRDefault="009145C5"/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3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2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3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57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 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антимонопольной службы по Ростовской области, ИНН 616303500, КПП 616301001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12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61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16 33050 10 0000 14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57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районная Инспекция ФНС России №1 по Ростовской области ИНН 6119007004, КПП 611901001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255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01 02010 01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21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lastRenderedPageBreak/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01 02020 01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9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01 02030 01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3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05 03010 01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Единый сельскохозяйственный налог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63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 xml:space="preserve">        1 05 03020 01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sz w:val="24"/>
                <w:szCs w:val="24"/>
              </w:rPr>
            </w:pPr>
            <w:r>
              <w:t>Единый сельскохозяйственный  налог  (за налоговые периоды, истекшие до 1 января 2011 года)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9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06 01030 10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6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06 06033 10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6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06 06043 10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6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18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09 04053 10 0000 11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81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Неклиновский районный отдел судебных приставов Управления Федеральной службы судебных приставов по Ростовской области (Неклиновский районный отдел судебных приставов УФССП по Ростовской области)       ИНН 6164229665 КПП 612332001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945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32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</w:pPr>
            <w:r>
              <w:t>1 16 21050 10 0000 14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57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вительство Ростовской области, ИНН 6163021657, КПП 616301001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9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802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 xml:space="preserve">      1 16 51040 02 0000 14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57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857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тивная инспекция Ростовской области, 6163106903 КПП 616301001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9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857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 xml:space="preserve">      1 16 51040 02 0000 14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57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813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инистерство экономического развития Ростовской области, ИНН 6063053585 КПП 616301001</w:t>
            </w:r>
          </w:p>
        </w:tc>
      </w:tr>
      <w:tr w:rsidR="009145C5" w:rsidTr="00DD70B6">
        <w:tblPrEx>
          <w:tblLook w:val="04A0"/>
        </w:tblPrEx>
        <w:trPr>
          <w:gridBefore w:val="1"/>
          <w:gridAfter w:val="6"/>
          <w:wBefore w:w="345" w:type="dxa"/>
          <w:wAfter w:w="7165" w:type="dxa"/>
          <w:trHeight w:val="1200"/>
        </w:trPr>
        <w:tc>
          <w:tcPr>
            <w:tcW w:w="39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lastRenderedPageBreak/>
              <w:t>813</w:t>
            </w:r>
          </w:p>
        </w:tc>
        <w:tc>
          <w:tcPr>
            <w:tcW w:w="3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 xml:space="preserve">       1 16 33050 10 0000 140</w:t>
            </w:r>
          </w:p>
        </w:tc>
        <w:tc>
          <w:tcPr>
            <w:tcW w:w="81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»</w:t>
            </w:r>
          </w:p>
        </w:tc>
      </w:tr>
      <w:tr w:rsidR="000D2D0F" w:rsidRPr="007B2384" w:rsidTr="00DD70B6">
        <w:trPr>
          <w:gridAfter w:val="8"/>
          <w:wAfter w:w="10098" w:type="dxa"/>
          <w:trHeight w:val="264"/>
        </w:trPr>
        <w:tc>
          <w:tcPr>
            <w:tcW w:w="3273" w:type="dxa"/>
            <w:gridSpan w:val="7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1" w:type="dxa"/>
            <w:gridSpan w:val="37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D70B6">
        <w:trPr>
          <w:gridAfter w:val="8"/>
          <w:wAfter w:w="10098" w:type="dxa"/>
          <w:trHeight w:val="264"/>
        </w:trPr>
        <w:tc>
          <w:tcPr>
            <w:tcW w:w="3273" w:type="dxa"/>
            <w:gridSpan w:val="7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1" w:type="dxa"/>
            <w:gridSpan w:val="37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D70B6">
        <w:trPr>
          <w:gridAfter w:val="8"/>
          <w:wAfter w:w="10098" w:type="dxa"/>
          <w:trHeight w:val="264"/>
        </w:trPr>
        <w:tc>
          <w:tcPr>
            <w:tcW w:w="3273" w:type="dxa"/>
            <w:gridSpan w:val="7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1" w:type="dxa"/>
            <w:gridSpan w:val="37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D70B6">
        <w:trPr>
          <w:gridAfter w:val="8"/>
          <w:wAfter w:w="10098" w:type="dxa"/>
          <w:trHeight w:val="264"/>
        </w:trPr>
        <w:tc>
          <w:tcPr>
            <w:tcW w:w="3273" w:type="dxa"/>
            <w:gridSpan w:val="7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1" w:type="dxa"/>
            <w:gridSpan w:val="37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D70B6">
        <w:trPr>
          <w:gridAfter w:val="8"/>
          <w:wAfter w:w="10098" w:type="dxa"/>
          <w:trHeight w:val="264"/>
        </w:trPr>
        <w:tc>
          <w:tcPr>
            <w:tcW w:w="13454" w:type="dxa"/>
            <w:gridSpan w:val="44"/>
            <w:vAlign w:val="bottom"/>
          </w:tcPr>
          <w:tbl>
            <w:tblPr>
              <w:tblW w:w="13177" w:type="dxa"/>
              <w:tblLook w:val="04A0"/>
            </w:tblPr>
            <w:tblGrid>
              <w:gridCol w:w="15"/>
              <w:gridCol w:w="15"/>
              <w:gridCol w:w="15"/>
              <w:gridCol w:w="15"/>
              <w:gridCol w:w="1755"/>
              <w:gridCol w:w="1355"/>
              <w:gridCol w:w="1845"/>
              <w:gridCol w:w="782"/>
              <w:gridCol w:w="33"/>
              <w:gridCol w:w="70"/>
              <w:gridCol w:w="317"/>
              <w:gridCol w:w="14"/>
              <w:gridCol w:w="256"/>
              <w:gridCol w:w="157"/>
              <w:gridCol w:w="76"/>
              <w:gridCol w:w="477"/>
              <w:gridCol w:w="163"/>
              <w:gridCol w:w="464"/>
              <w:gridCol w:w="236"/>
              <w:gridCol w:w="317"/>
              <w:gridCol w:w="27"/>
              <w:gridCol w:w="553"/>
              <w:gridCol w:w="283"/>
              <w:gridCol w:w="84"/>
              <w:gridCol w:w="496"/>
              <w:gridCol w:w="242"/>
              <w:gridCol w:w="75"/>
              <w:gridCol w:w="245"/>
              <w:gridCol w:w="678"/>
              <w:gridCol w:w="960"/>
              <w:gridCol w:w="1157"/>
            </w:tblGrid>
            <w:tr w:rsidR="009145C5" w:rsidRPr="009145C5" w:rsidTr="009145C5">
              <w:trPr>
                <w:gridBefore w:val="4"/>
                <w:wBefore w:w="60" w:type="dxa"/>
                <w:trHeight w:val="630"/>
              </w:trPr>
              <w:tc>
                <w:tcPr>
                  <w:tcW w:w="1311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18)  Приложение 6.1 изложить в следующей редакции</w:t>
                  </w:r>
                  <w:proofErr w:type="gramStart"/>
                  <w:r w:rsidRPr="009145C5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1710"/>
              </w:trPr>
              <w:tc>
                <w:tcPr>
                  <w:tcW w:w="1311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 xml:space="preserve">« Приложение  6.1 </w:t>
                  </w:r>
                  <w:r w:rsidRPr="009145C5">
                    <w:rPr>
                      <w:rFonts w:ascii="Times New Roman" w:hAnsi="Times New Roman" w:cs="Times New Roman"/>
                    </w:rPr>
                    <w:br/>
                  </w:r>
                  <w:proofErr w:type="gramStart"/>
                  <w:r w:rsidRPr="009145C5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9145C5">
                    <w:rPr>
                      <w:rFonts w:ascii="Times New Roman" w:hAnsi="Times New Roman" w:cs="Times New Roman"/>
                    </w:rPr>
                    <w:t xml:space="preserve">   решения Собрания депутатов </w:t>
                  </w:r>
                  <w:r w:rsidRPr="009145C5">
                    <w:rPr>
                      <w:rFonts w:ascii="Times New Roman" w:hAnsi="Times New Roman" w:cs="Times New Roman"/>
                    </w:rPr>
                    <w:br/>
                    <w:t>Андреево-Мелентьевского  сельского поселения</w:t>
                  </w:r>
                  <w:r w:rsidRPr="009145C5">
                    <w:rPr>
                      <w:rFonts w:ascii="Times New Roman" w:hAnsi="Times New Roman" w:cs="Times New Roman"/>
                    </w:rPr>
                    <w:br/>
                    <w:t xml:space="preserve">«О бюджете Андреево-Мелентьевского сельского поселения </w:t>
                  </w:r>
                  <w:r w:rsidRPr="009145C5">
                    <w:rPr>
                      <w:rFonts w:ascii="Times New Roman" w:hAnsi="Times New Roman" w:cs="Times New Roman"/>
                    </w:rPr>
                    <w:br/>
                    <w:t xml:space="preserve"> Неклиновского района на 2018 год и плановый период 2019 и 2020 годов»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600"/>
              </w:trPr>
              <w:tc>
                <w:tcPr>
                  <w:tcW w:w="1311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Перечень главных администраторов доходов бюджета Андреево-Мелентьевского сельского   поселения Неклиновского района –  государственных  органов власти Ростовской области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1311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617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946" w:type="dxa"/>
                  <w:gridSpan w:val="1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Наименование главного администратора доходов бюджета поселения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главного администратора доходов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доходов бюджета поселения</w:t>
                  </w:r>
                </w:p>
              </w:tc>
              <w:tc>
                <w:tcPr>
                  <w:tcW w:w="6946" w:type="dxa"/>
                  <w:gridSpan w:val="1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57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802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Правительство Ростовской области, ИНН 6163021657, КПП 616301001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90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802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1 16 51040 02 0000 140</w:t>
                  </w: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803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Контрольно-счетная палата Ростовской области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60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803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1 16 18050 10 0000 140</w:t>
                  </w: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57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857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Административная инспекция Ростовской области, 6163106903 КПП 616301001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90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857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1 16 51040 02 0000 140</w:t>
                  </w: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570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813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45C5">
                    <w:rPr>
                      <w:rFonts w:ascii="Times New Roman" w:hAnsi="Times New Roman" w:cs="Times New Roman"/>
                      <w:b/>
                      <w:bCs/>
                    </w:rPr>
                    <w:t>Министерство экономического развития Ростовской области, ИНН 6063053585 КПП 616301001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255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946" w:type="dxa"/>
                  <w:gridSpan w:val="19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»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1005"/>
              </w:trPr>
              <w:tc>
                <w:tcPr>
                  <w:tcW w:w="3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813</w:t>
                  </w: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45C5">
                    <w:rPr>
                      <w:rFonts w:ascii="Times New Roman" w:hAnsi="Times New Roman" w:cs="Times New Roman"/>
                    </w:rPr>
                    <w:t>1 16 33050 10 0000 140</w:t>
                  </w:r>
                </w:p>
              </w:tc>
              <w:tc>
                <w:tcPr>
                  <w:tcW w:w="6946" w:type="dxa"/>
                  <w:gridSpan w:val="1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75"/>
              </w:trPr>
              <w:tc>
                <w:tcPr>
                  <w:tcW w:w="1001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9)  Приложение 7 изложить в следующей редакции</w:t>
                  </w:r>
                  <w:proofErr w:type="gramStart"/>
                  <w:r>
                    <w:t xml:space="preserve"> :</w:t>
                  </w:r>
                  <w:proofErr w:type="gramEnd"/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30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00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« Приложение  7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 xml:space="preserve">к  решению Собрания депутатов 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Андреево-Мелентьевского сельского поселения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824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 xml:space="preserve">                            Неклиновского района «О бюджете Андреево-Мелентьевского 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 xml:space="preserve"> сельского поселения Неклиновского района  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824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на 2018 год и на плановый период 2019 и 2020 годов»                                                          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15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690"/>
              </w:trPr>
              <w:tc>
                <w:tcPr>
                  <w:tcW w:w="1001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Перечень главных </w:t>
                  </w:r>
                  <w:proofErr w:type="gramStart"/>
                  <w:r>
                    <w:rPr>
                      <w:b/>
                      <w:bCs/>
                    </w:rPr>
                    <w:t>администраторов  источников финансирования дефицита бюджета</w:t>
                  </w:r>
                  <w:proofErr w:type="gramEnd"/>
                  <w:r>
                    <w:rPr>
                      <w:b/>
                      <w:bCs/>
                    </w:rPr>
                    <w:t xml:space="preserve"> Андреево-Мелентьевского сельского поселения  Неклиновского района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00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00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630"/>
              </w:trPr>
              <w:tc>
                <w:tcPr>
                  <w:tcW w:w="49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Код бюджетной классификации Российской Федерации</w:t>
                  </w:r>
                </w:p>
              </w:tc>
              <w:tc>
                <w:tcPr>
                  <w:tcW w:w="5047" w:type="dxa"/>
                  <w:gridSpan w:val="1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Наименование главного </w:t>
                  </w:r>
                  <w:proofErr w:type="gramStart"/>
                  <w:r>
                    <w:t xml:space="preserve">администратора  источников финансирования дефицита </w:t>
                  </w:r>
                  <w:r>
                    <w:br/>
                    <w:t>бюджета</w:t>
                  </w:r>
                  <w:proofErr w:type="gramEnd"/>
                  <w:r>
                    <w:t xml:space="preserve"> Андреево-Мелентьевского </w:t>
                  </w:r>
                  <w:r>
                    <w:br/>
                    <w:t>сельского поселения Неклиновского района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1275"/>
              </w:trPr>
              <w:tc>
                <w:tcPr>
                  <w:tcW w:w="17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>главного администратора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>источников финансирования дефицита бюджета района</w:t>
                  </w:r>
                </w:p>
              </w:tc>
              <w:tc>
                <w:tcPr>
                  <w:tcW w:w="5047" w:type="dxa"/>
                  <w:gridSpan w:val="1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630"/>
              </w:trPr>
              <w:tc>
                <w:tcPr>
                  <w:tcW w:w="17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Администрация Андреево-Мелентьевского сельского поселения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630"/>
              </w:trPr>
              <w:tc>
                <w:tcPr>
                  <w:tcW w:w="17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>951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>01 05 02 01 10 0000 510</w:t>
                  </w:r>
                </w:p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>Увеличение прочих остатков денежных средств бюджетов  сельских поселений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630"/>
              </w:trPr>
              <w:tc>
                <w:tcPr>
                  <w:tcW w:w="17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>951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>01 05 02 01 10 0000 610</w:t>
                  </w:r>
                </w:p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24"/>
                      <w:szCs w:val="24"/>
                    </w:rPr>
                  </w:pPr>
                  <w:r>
                    <w:t>Уменьшение прочих остатков денежных средств бюджетов сельских поселений»</w:t>
                  </w:r>
                </w:p>
              </w:tc>
            </w:tr>
            <w:tr w:rsidR="009145C5" w:rsidTr="009145C5">
              <w:trPr>
                <w:gridBefore w:val="3"/>
                <w:gridAfter w:val="5"/>
                <w:wBefore w:w="45" w:type="dxa"/>
                <w:wAfter w:w="3115" w:type="dxa"/>
                <w:trHeight w:val="300"/>
              </w:trPr>
              <w:tc>
                <w:tcPr>
                  <w:tcW w:w="1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  <w:tc>
                <w:tcPr>
                  <w:tcW w:w="5047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/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885"/>
              </w:trPr>
              <w:tc>
                <w:tcPr>
                  <w:tcW w:w="58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080"/>
              </w:trPr>
              <w:tc>
                <w:tcPr>
                  <w:tcW w:w="101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0)  Приложение 8 изложить в следующей редакции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</w:t>
                  </w:r>
                  <w:r>
                    <w:rPr>
                      <w:sz w:val="18"/>
                      <w:szCs w:val="18"/>
                    </w:rPr>
                    <w:br/>
                    <w:t>Приложение 8</w:t>
                  </w:r>
                  <w:r>
                    <w:rPr>
                      <w:sz w:val="18"/>
                      <w:szCs w:val="18"/>
                    </w:rPr>
                    <w:br/>
                    <w:t xml:space="preserve">к решению Собрания депутатов Андреево-Мелентьевского сельского поселения  "О бюджете Андреево-Мелентьевского сельского поселения Неклиновского района  на 2018 год и плановый период 2019 и 2020 годов" 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101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45"/>
              </w:trPr>
              <w:tc>
                <w:tcPr>
                  <w:tcW w:w="58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300"/>
              </w:trPr>
              <w:tc>
                <w:tcPr>
                  <w:tcW w:w="101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аспределение бюджетных ассигнований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840"/>
              </w:trPr>
              <w:tc>
                <w:tcPr>
                  <w:tcW w:w="101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по разделам, подразделам,  целевым статьям (муниципальным программам Андреево-Мелентьевского сельского поселения и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направлениям деятельности) группам и подгруппам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видов расходов классификации расходов бюджета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на 2018 год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тыс. рублей)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465"/>
              </w:trPr>
              <w:tc>
                <w:tcPr>
                  <w:tcW w:w="5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Рз</w:t>
                  </w:r>
                  <w:proofErr w:type="spellEnd"/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ПР</w:t>
                  </w:r>
                  <w:proofErr w:type="gramEnd"/>
                </w:p>
              </w:tc>
              <w:tc>
                <w:tcPr>
                  <w:tcW w:w="1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545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81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35,5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04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0011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54,3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90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ьт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в рамках подпрограммы «Нормативно-методическое обеспечение и организация бюджетного процесса</w:t>
                  </w:r>
                  <w:proofErr w:type="gramStart"/>
                  <w:r>
                    <w:rPr>
                      <w:sz w:val="18"/>
                      <w:szCs w:val="18"/>
                    </w:rPr>
                    <w:t>»м</w:t>
                  </w:r>
                  <w:proofErr w:type="gramEnd"/>
                  <w:r>
                    <w:rPr>
                      <w:sz w:val="18"/>
                      <w:szCs w:val="18"/>
                    </w:rPr>
      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1,2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51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</w:t>
                  </w:r>
                  <w:proofErr w:type="gramStart"/>
                  <w:r>
                    <w:rPr>
                      <w:sz w:val="18"/>
                      <w:szCs w:val="18"/>
                    </w:rPr>
                    <w:t>»м</w:t>
                  </w:r>
                  <w:proofErr w:type="gramEnd"/>
                  <w:r>
                    <w:rPr>
                      <w:sz w:val="18"/>
                      <w:szCs w:val="18"/>
                    </w:rPr>
      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57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</w:t>
                  </w:r>
                  <w:proofErr w:type="gramStart"/>
                  <w:r>
                    <w:rPr>
                      <w:sz w:val="18"/>
                      <w:szCs w:val="18"/>
                    </w:rPr>
                    <w:t>»м</w:t>
                  </w:r>
                  <w:proofErr w:type="gramEnd"/>
                  <w:r>
                    <w:rPr>
                      <w:sz w:val="18"/>
                      <w:szCs w:val="18"/>
                    </w:rPr>
      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64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5-2020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годы</w:t>
                  </w:r>
                  <w:proofErr w:type="gramStart"/>
                  <w:r>
                    <w:rPr>
                      <w:sz w:val="18"/>
                      <w:szCs w:val="18"/>
                    </w:rPr>
                    <w:t>"(</w:t>
                  </w:r>
                  <w:proofErr w:type="gramEnd"/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723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36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9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00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зервный фонд Администрации Андреево-Мелентье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сходов органов местного самоуправления Андреево-Мелентьевского сельского поселения (Резервные средства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1 00 9011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9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40,5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92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Противодействие коррупци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5-2020 годы" (Иные закупки товаров, работ и услуг для обеспечения государственных (муниципальных) нужд)  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74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 на 2015-2020 годы" (Иные закупки товаров, работ,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62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 на 2015-2020 годы</w:t>
                  </w:r>
                  <w:proofErr w:type="gramStart"/>
                  <w:r>
                    <w:rPr>
                      <w:sz w:val="18"/>
                      <w:szCs w:val="18"/>
                    </w:rPr>
                    <w:t>"(</w:t>
                  </w:r>
                  <w:proofErr w:type="gramEnd"/>
                  <w:r>
                    <w:rPr>
                      <w:sz w:val="18"/>
                      <w:szCs w:val="18"/>
                    </w:rPr>
                    <w:t>Уплата налогов, сборов и иных платежей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62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7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53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5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37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5-2020 годы" (Иные закупки товаров, работ,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2101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27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сход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 2296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48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развитие энергетики" муниципальной программы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«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на 2015-2020 годы" (Иные закупки товаров, работ,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9,5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89,5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44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существление первичного воинского учета на территориях, где отсутствуют военные комиссариаты 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 5118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44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правления деятельности органов местного самоуправления Андреево-Мелентье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5118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5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48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0,6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0,6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95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по обеспечению пожарной безопасности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 1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2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90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по обеспечению пожарной безопасности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4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36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53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36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3,6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81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развитие энергетики" муниципальной программы Андреево-Мелентьевского сельского поселения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ндреево-Мелентьевского сельского поселения на 2015-2020 годы" (Иные закупки товаров, работ,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,6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30,3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95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 в рамках подпрограммы "Организация благоустройств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0,3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39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6,5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34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6,5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72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Экологическа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зопасность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1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86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Экологическа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зопасность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8,6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49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ОБРАЗОВАНИЕ 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49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34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, дополнительное профессиональное образова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лиц</w:t>
                  </w:r>
                  <w:proofErr w:type="gramStart"/>
                  <w:r>
                    <w:rPr>
                      <w:sz w:val="18"/>
                      <w:szCs w:val="18"/>
                    </w:rPr>
                    <w:t>,з</w:t>
                  </w:r>
                  <w:proofErr w:type="gramEnd"/>
                  <w:r>
                    <w:rPr>
                      <w:sz w:val="18"/>
                      <w:szCs w:val="18"/>
                    </w:rPr>
                    <w:t>анят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"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1 00 2263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40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51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5-2020 годы" (Иные закупки това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892,8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892,8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01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в рамках подпрограммы «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5-2020 годы" (Субсидии бюджетным учреждениям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1 00 005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34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44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повышение заработной платы работникам муниципальных учреждений культуры в рамках подпрограммы «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» муниципальной программы Андреево-Меленть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1 00 S385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7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50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изкультурные и массовые спортивные мероприятия в рамках подпрограммы «Развитие физической культуры и массового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 на 2015-2020 годы» (Уплата налогов, сборов и иных платежей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1 00 2195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168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«Развитие физической культуры и массового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 на 2015-2020 год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72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ИПАЛЬНЫХ ОБРАЗОВАНИЙ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810"/>
              </w:trPr>
              <w:tc>
                <w:tcPr>
                  <w:tcW w:w="58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сходов органов местного самоуправления Андреево-Мелентьевского сельского поселения (Иные межбюджетные трансферты)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,9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8927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646,2</w:t>
                  </w:r>
                </w:p>
              </w:tc>
            </w:tr>
            <w:tr w:rsidR="009145C5" w:rsidTr="009145C5">
              <w:trPr>
                <w:gridBefore w:val="2"/>
                <w:gridAfter w:val="4"/>
                <w:wBefore w:w="30" w:type="dxa"/>
                <w:wAfter w:w="3040" w:type="dxa"/>
                <w:trHeight w:val="255"/>
              </w:trPr>
              <w:tc>
                <w:tcPr>
                  <w:tcW w:w="58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290"/>
              </w:trPr>
              <w:tc>
                <w:tcPr>
                  <w:tcW w:w="1036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1)  Приложение 9 изложить в следующей редакции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"Приложение 9</w:t>
                  </w:r>
                  <w:r>
                    <w:rPr>
                      <w:sz w:val="18"/>
                      <w:szCs w:val="18"/>
                    </w:rPr>
                    <w:br/>
                    <w:t xml:space="preserve">к решению Собрания депутатов Андреево-Мелентьевского сельского поселения   "О бюджете Андреево-Мелентьевского сельского поселения Неклиновского района на 2018 год и на плановый период 2019 и 2020 годов" 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1036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45"/>
              </w:trPr>
              <w:tc>
                <w:tcPr>
                  <w:tcW w:w="57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300"/>
              </w:trPr>
              <w:tc>
                <w:tcPr>
                  <w:tcW w:w="1036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Распределение бюджетных ассигнований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840"/>
              </w:trPr>
              <w:tc>
                <w:tcPr>
                  <w:tcW w:w="1036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по разделам, подразделам,  целевым статьям (муниципальным программам Андреево-Мелентьевского сельского поселения и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направлениям деятельности) группам и подгруппам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видов расходов классификации расходов бюджета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плановый период 2019 и 2020 год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тыс. рублей)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465"/>
              </w:trPr>
              <w:tc>
                <w:tcPr>
                  <w:tcW w:w="578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Рз</w:t>
                  </w:r>
                  <w:proofErr w:type="spellEnd"/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ПР</w:t>
                  </w:r>
                  <w:proofErr w:type="gramEnd"/>
                </w:p>
              </w:tc>
              <w:tc>
                <w:tcPr>
                  <w:tcW w:w="1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0г.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89,8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01,6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81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71,4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979,2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04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0011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60,2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27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90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</w:t>
                  </w:r>
                  <w:proofErr w:type="gramStart"/>
                  <w:r>
                    <w:rPr>
                      <w:sz w:val="18"/>
                      <w:szCs w:val="18"/>
                    </w:rPr>
                    <w:t>»м</w:t>
                  </w:r>
                  <w:proofErr w:type="gramEnd"/>
                  <w:r>
                    <w:rPr>
                      <w:sz w:val="18"/>
                      <w:szCs w:val="18"/>
                    </w:rPr>
      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001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9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68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</w:t>
                  </w:r>
                  <w:proofErr w:type="gramStart"/>
                  <w:r>
                    <w:rPr>
                      <w:sz w:val="18"/>
                      <w:szCs w:val="18"/>
                    </w:rPr>
                    <w:t>»м</w:t>
                  </w:r>
                  <w:proofErr w:type="gramEnd"/>
                  <w:r>
                    <w:rPr>
                      <w:sz w:val="18"/>
                      <w:szCs w:val="18"/>
                    </w:rPr>
      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64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5-2020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годы</w:t>
                  </w:r>
                  <w:proofErr w:type="gramStart"/>
                  <w:r>
                    <w:rPr>
                      <w:sz w:val="18"/>
                      <w:szCs w:val="18"/>
                    </w:rPr>
                    <w:t>"(</w:t>
                  </w:r>
                  <w:proofErr w:type="gramEnd"/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723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36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3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00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зервный фонд Администрации Андреево-Мелентье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сходов органов местного самоуправления </w:t>
                  </w:r>
                  <w:r>
                    <w:rPr>
                      <w:sz w:val="18"/>
                      <w:szCs w:val="18"/>
                    </w:rPr>
                    <w:lastRenderedPageBreak/>
                    <w:t>Андреево-Мелентьевского сельского поселения (Резервные средства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1 00 9011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9,4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9,4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78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Противодействие коррупци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5-2020 годы" (Иные закупки товаров, работ и услуг для обеспечения государственных (муниципальных) нужд)  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71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 на 2015-2020 годы" (Иные закупки товаров, работ,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4,4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4,4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48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 на 2015-2020 годы</w:t>
                  </w:r>
                  <w:proofErr w:type="gramStart"/>
                  <w:r>
                    <w:rPr>
                      <w:sz w:val="18"/>
                      <w:szCs w:val="18"/>
                    </w:rPr>
                    <w:t>"(</w:t>
                  </w:r>
                  <w:proofErr w:type="gramEnd"/>
                  <w:r>
                    <w:rPr>
                      <w:sz w:val="18"/>
                      <w:szCs w:val="18"/>
                    </w:rPr>
                    <w:t>Уплата налогов, сборов и иных платежей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48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37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5-2020 годы" (Иные закупки товаров, работ,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2101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74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сход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 2296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63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развитие энергетики" муниципальной программы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«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на 2015-2020 годы" (Иные закупки товаров, работ, услуг для </w:t>
                  </w:r>
                  <w:r>
                    <w:rPr>
                      <w:sz w:val="18"/>
                      <w:szCs w:val="18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1,6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8,5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1,6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8,5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50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существление первичного воинского учета на территориях, где отсутствуют военные комиссариаты 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 5118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,5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44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правления деятельности  (Иные органов местного самоуправления Андреево-Мелентьевского сельского поселения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5118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48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,4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48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7,4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66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ьт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</w:t>
                  </w:r>
                  <w:proofErr w:type="spellStart"/>
                  <w:r>
                    <w:rPr>
                      <w:sz w:val="18"/>
                      <w:szCs w:val="18"/>
                    </w:rPr>
                    <w:t>поеле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4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36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33,7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98,9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36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81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развитие энергетики" муниципальной программы Андреево-Мелентьевского сельского поселения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ндреево-Мелентьевского сельского поселения на 2015-2020 годы" (Иные закупки товаров, работ,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78,7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43,9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17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 в рамках подпрограммы "Организация благоустройств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8,7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43,9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39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ОХРАНА ОКРУЖАЮЩЕЙ СРЕДЫ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23,4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48,8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34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23,4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48,8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86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Экологическа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зопасность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3,4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8,8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58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ОБРАЗОВАНИЕ 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58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3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, дополнительное профессиональное образова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лиц</w:t>
                  </w:r>
                  <w:proofErr w:type="gramStart"/>
                  <w:r>
                    <w:rPr>
                      <w:sz w:val="18"/>
                      <w:szCs w:val="18"/>
                    </w:rPr>
                    <w:t>,з</w:t>
                  </w:r>
                  <w:proofErr w:type="gramEnd"/>
                  <w:r>
                    <w:rPr>
                      <w:sz w:val="18"/>
                      <w:szCs w:val="18"/>
                    </w:rPr>
                    <w:t>анят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"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002263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58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48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5-2020 годы" (Иные закупки това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73,5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98,2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73,5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98,2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01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Андреево-Мелентьевского сельского поселения в рамках подпрограммы «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5-2020 годы" (Субсидии бюджетным учреждениям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1 00 005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05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,9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39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повышение заработной платы работникам муниципальных учреждений культуры в рамках подпрограммы «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» муниципальной программы Андреево-Меленть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1 00 S385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68,5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97,3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2,2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2,2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50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Физкультурные и массовые спортивные мероприятия в рамках подпрограммы «Развитие физической культуры и массового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 на 2015-2020 годы» (Уплата налогов, сборов и иных платежей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1 00 2195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1680"/>
              </w:trPr>
              <w:tc>
                <w:tcPr>
                  <w:tcW w:w="57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«Развитие физической культуры и массового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 на 2015-2020 год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1 00 9999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2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838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041,6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79,6</w:t>
                  </w:r>
                </w:p>
              </w:tc>
            </w:tr>
            <w:tr w:rsidR="009145C5" w:rsidTr="009145C5">
              <w:trPr>
                <w:gridBefore w:val="1"/>
                <w:gridAfter w:val="3"/>
                <w:wBefore w:w="15" w:type="dxa"/>
                <w:wAfter w:w="2795" w:type="dxa"/>
                <w:trHeight w:val="255"/>
              </w:trPr>
              <w:tc>
                <w:tcPr>
                  <w:tcW w:w="57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145C5" w:rsidTr="009145C5">
              <w:trPr>
                <w:gridAfter w:val="1"/>
                <w:wAfter w:w="1157" w:type="dxa"/>
                <w:trHeight w:val="1470"/>
              </w:trPr>
              <w:tc>
                <w:tcPr>
                  <w:tcW w:w="1106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2)  Приложение 10 изложить в следующей редакции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"Приложение 10</w:t>
                  </w:r>
                  <w:r>
                    <w:rPr>
                      <w:sz w:val="18"/>
                      <w:szCs w:val="18"/>
                    </w:rPr>
                    <w:br/>
                    <w:t xml:space="preserve">к решению Собрания депутатов Андреево-Мелентьевского сельского поселения "О бюджете Андреево-Мелентьевского сельского поселения Неклиновского района  на 2018 год и плановый период 2019 и 2020 годов"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1106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45"/>
              </w:trPr>
              <w:tc>
                <w:tcPr>
                  <w:tcW w:w="59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300"/>
              </w:trPr>
              <w:tc>
                <w:tcPr>
                  <w:tcW w:w="1202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едомственная структура расходов</w:t>
                  </w:r>
                </w:p>
              </w:tc>
            </w:tr>
            <w:tr w:rsidR="009145C5" w:rsidTr="009145C5">
              <w:trPr>
                <w:gridAfter w:val="1"/>
                <w:wAfter w:w="1157" w:type="dxa"/>
                <w:trHeight w:val="420"/>
              </w:trPr>
              <w:tc>
                <w:tcPr>
                  <w:tcW w:w="1202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юджета Андреево-Мелентьевского сельского поселения Неклиновского района на 2018 год</w:t>
                  </w: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тыс. рублей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465"/>
              </w:trPr>
              <w:tc>
                <w:tcPr>
                  <w:tcW w:w="59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ед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ПР</w:t>
                  </w:r>
                  <w:proofErr w:type="gramEnd"/>
                </w:p>
              </w:tc>
              <w:tc>
                <w:tcPr>
                  <w:tcW w:w="1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46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Администрация Андреево-Мелентьевского сельского поселения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64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54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81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3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04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0011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5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90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</w:t>
                  </w:r>
                  <w:proofErr w:type="gramStart"/>
                  <w:r>
                    <w:rPr>
                      <w:sz w:val="18"/>
                      <w:szCs w:val="18"/>
                    </w:rPr>
                    <w:t>»м</w:t>
                  </w:r>
                  <w:proofErr w:type="gramEnd"/>
                  <w:r>
                    <w:rPr>
                      <w:sz w:val="18"/>
                      <w:szCs w:val="18"/>
                    </w:rPr>
      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51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Реализация направления расходов в рамках подпрограммы «Нормативно-методическое обеспечение и организация бюджетного процесса</w:t>
                  </w:r>
                  <w:proofErr w:type="gramStart"/>
                  <w:r>
                    <w:rPr>
                      <w:sz w:val="18"/>
                      <w:szCs w:val="18"/>
                    </w:rPr>
                    <w:t>»м</w:t>
                  </w:r>
                  <w:proofErr w:type="gramEnd"/>
                  <w:r>
                    <w:rPr>
                      <w:sz w:val="18"/>
                      <w:szCs w:val="18"/>
                    </w:rPr>
      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62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</w:t>
                  </w:r>
                  <w:proofErr w:type="gramStart"/>
                  <w:r>
                    <w:rPr>
                      <w:sz w:val="18"/>
                      <w:szCs w:val="18"/>
                    </w:rPr>
                    <w:t>»м</w:t>
                  </w:r>
                  <w:proofErr w:type="gramEnd"/>
                  <w:r>
                    <w:rPr>
                      <w:sz w:val="18"/>
                      <w:szCs w:val="18"/>
                    </w:rPr>
      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64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5-2020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годы</w:t>
                  </w:r>
                  <w:proofErr w:type="gramStart"/>
                  <w:r>
                    <w:rPr>
                      <w:sz w:val="18"/>
                      <w:szCs w:val="18"/>
                    </w:rPr>
                    <w:t>"(</w:t>
                  </w:r>
                  <w:proofErr w:type="gramEnd"/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2 00 723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36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00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зервный фонд Администрации Андреево-Мелентье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сходов органов местного самоуправления Андреево-Мелентьевского сельского поселения (Резервные средства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1 00 9011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4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90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Противодействие коррупци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5-2020 годы" (Иные закупки товаров, работ и услуг для обеспечения государственных (муниципальных) нужд)  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80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 на 2015-2020 годы" (Иные закупки товаров, работ,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77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  на 2015-2020 годы</w:t>
                  </w:r>
                  <w:proofErr w:type="gramStart"/>
                  <w:r>
                    <w:rPr>
                      <w:sz w:val="18"/>
                      <w:szCs w:val="18"/>
                    </w:rPr>
                    <w:t>"(</w:t>
                  </w:r>
                  <w:proofErr w:type="gramEnd"/>
                  <w:r>
                    <w:rPr>
                      <w:sz w:val="18"/>
                      <w:szCs w:val="18"/>
                    </w:rPr>
                    <w:t>Уплата налогов, сборов и иных платежей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77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74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51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развитие энергетики" муниципальной программы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«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ндреево - </w:t>
                  </w:r>
                  <w:proofErr w:type="spellStart"/>
                  <w:r>
                    <w:rPr>
                      <w:sz w:val="18"/>
                      <w:szCs w:val="18"/>
                    </w:rPr>
                    <w:t>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на 2015-2020 годы" (Иные закупки товаров, работ,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37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5-2020 годы" (Иные закупки товаров, работ,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2 00 2101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36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сход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 2296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8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44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существление первичного воинского учета на территориях, где отсутствуют военные комиссариаты 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 5118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44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ероприятиям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правления деятельности органов местного самоуправления Андреево-Мелентьевского сельского поселения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5118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48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04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Реализация направления расходов по обеспечению пожарной безопасности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      </w:r>
                  <w:proofErr w:type="spellStart"/>
                  <w:r>
                    <w:rPr>
                      <w:sz w:val="18"/>
                      <w:szCs w:val="18"/>
                    </w:rPr>
                    <w:t>поеле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 1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08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по обеспечению пожарной безопасности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      </w:r>
                  <w:proofErr w:type="spellStart"/>
                  <w:r>
                    <w:rPr>
                      <w:sz w:val="18"/>
                      <w:szCs w:val="18"/>
                    </w:rPr>
                    <w:t>поеле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36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5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36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71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развитие энергетики" муниципальной программы Андреево-Мелентьевского сельского поселения "</w:t>
                  </w:r>
                  <w:proofErr w:type="spellStart"/>
                  <w:r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ндреево-Мелентьевского сельского поселения на 2015-2020 годы" (Иные закупки товаров, работ,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3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87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 в рамках подпрограммы "Организация благоустройств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39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34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74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Экологическа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зопасность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1 00 001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86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"Экологическа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зопасность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8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46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ОБРАЗОВАНИЕ 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46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29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, дополнительное профессиональное образова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лиц</w:t>
                  </w:r>
                  <w:proofErr w:type="gramStart"/>
                  <w:r>
                    <w:rPr>
                      <w:sz w:val="18"/>
                      <w:szCs w:val="18"/>
                    </w:rPr>
                    <w:t>,з</w:t>
                  </w:r>
                  <w:proofErr w:type="gramEnd"/>
                  <w:r>
                    <w:rPr>
                      <w:sz w:val="18"/>
                      <w:szCs w:val="18"/>
                    </w:rPr>
                    <w:t>анят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" на 2015-2020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1 00 2263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51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48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5-2020 годы" (Иные закупки това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89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89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01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го поселения в рамках подпрограммы «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5-2020 годы" (Субсидии бюджетным учреждениям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1 00 005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3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51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ходы на повышение заработной платы работникам муниципальных учреждений культуры в рамках подпрограммы «Развит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еятельности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» муниципальной программы Андреево-Меленть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1 00 S385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50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изкультурные и массовые спортивные мероприятия в рамках подпрограммы «Развитие физической культуры и массового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 на 2015-2020 годы» (Уплата налогов, сборов и иных платежей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1 00 2195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168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подпрограммы «Развитие физической культуры и массового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Андреево-Мелентье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ком поселении на 2015-2020 год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 1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72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МЕЖБЮДЖЕТНЫЕ ТРАНСФЕРТЫ ОБЩЕГО ХАРАКТЕРА БЮДЖЕТАМ СУБЪЕКТОВ РОССИЙСКОЙ ФЕДЕРАЦИИ И МУНИЦИИПАЛЬНЫХ ОБРАЗОВАНИЙ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810"/>
              </w:trPr>
              <w:tc>
                <w:tcPr>
                  <w:tcW w:w="590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направления расходов в рамках </w:t>
                  </w:r>
                  <w:proofErr w:type="spellStart"/>
                  <w:r>
                    <w:rPr>
                      <w:sz w:val="18"/>
                      <w:szCs w:val="18"/>
                    </w:rPr>
                    <w:t>непрограммны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сходов органов местного самоуправления Андреево-Мелентьевского сельского поселения (Иные межбюджетные трансферты)</w:t>
                  </w: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 9 00 99990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9820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64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Tr="009145C5">
              <w:trPr>
                <w:gridAfter w:val="1"/>
                <w:wAfter w:w="1157" w:type="dxa"/>
                <w:trHeight w:val="255"/>
              </w:trPr>
              <w:tc>
                <w:tcPr>
                  <w:tcW w:w="59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45C5" w:rsidRDefault="009145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Default="009145C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145C5" w:rsidRPr="009145C5" w:rsidTr="009145C5">
              <w:trPr>
                <w:gridBefore w:val="4"/>
                <w:wBefore w:w="60" w:type="dxa"/>
                <w:trHeight w:val="300"/>
              </w:trPr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5C5" w:rsidRPr="009145C5" w:rsidRDefault="009145C5" w:rsidP="009145C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305"/>
        </w:trPr>
        <w:tc>
          <w:tcPr>
            <w:tcW w:w="1087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18"/>
                <w:szCs w:val="18"/>
              </w:rPr>
            </w:pPr>
            <w:r>
              <w:t>23)  Приложение 11 изложить в следующей редакци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"Приложение 11</w:t>
            </w:r>
            <w:r>
              <w:rPr>
                <w:sz w:val="18"/>
                <w:szCs w:val="18"/>
              </w:rPr>
              <w:br/>
              <w:t xml:space="preserve">к   решению Собрания депутатов Андреево-Мелентьевского сельского поселения "О бюджете Андреево-Мелентьевского сельского поселения Неклиновского района  на 2018 год и плановый период 2019 и 2020 годов"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1087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45"/>
        </w:trPr>
        <w:tc>
          <w:tcPr>
            <w:tcW w:w="5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300"/>
        </w:trPr>
        <w:tc>
          <w:tcPr>
            <w:tcW w:w="11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омственная структура расходов</w:t>
            </w: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420"/>
        </w:trPr>
        <w:tc>
          <w:tcPr>
            <w:tcW w:w="118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юджета Андреево-Мелентьевского сельского поселения Неклиновского района на плановый период 2019 и 2020 годов</w:t>
            </w: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465"/>
        </w:trPr>
        <w:tc>
          <w:tcPr>
            <w:tcW w:w="5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1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г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46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41,6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79,6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9,8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01,6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81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1,4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9,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04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>
              <w:rPr>
                <w:sz w:val="18"/>
                <w:szCs w:val="18"/>
              </w:rPr>
              <w:t>Андреево-Меленьт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«Управление муниципальными  финансами и создание условий для эффективного управления муниципальными финансами на 2015-2020 годы» (Расходы на выплату персоналу государственных (муниципальных) органов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001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,2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7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90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</w:t>
            </w:r>
            <w:proofErr w:type="gramStart"/>
            <w:r>
              <w:rPr>
                <w:sz w:val="18"/>
                <w:szCs w:val="18"/>
              </w:rPr>
              <w:t>»м</w:t>
            </w:r>
            <w:proofErr w:type="gramEnd"/>
            <w:r>
              <w:rPr>
                <w:sz w:val="18"/>
                <w:szCs w:val="18"/>
              </w:rPr>
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001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63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 направления расходов в рамках подпрограммы «Нормативно-методическое обеспечение и организация бюджетного процесса</w:t>
            </w:r>
            <w:proofErr w:type="gramStart"/>
            <w:r>
              <w:rPr>
                <w:sz w:val="18"/>
                <w:szCs w:val="18"/>
              </w:rPr>
              <w:t>»м</w:t>
            </w:r>
            <w:proofErr w:type="gramEnd"/>
            <w:r>
              <w:rPr>
                <w:sz w:val="18"/>
                <w:szCs w:val="18"/>
              </w:rPr>
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64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5-2020</w:t>
            </w:r>
            <w:proofErr w:type="gramEnd"/>
            <w:r>
              <w:rPr>
                <w:sz w:val="18"/>
                <w:szCs w:val="18"/>
              </w:rPr>
              <w:t xml:space="preserve"> годы</w:t>
            </w:r>
            <w:proofErr w:type="gramStart"/>
            <w:r>
              <w:rPr>
                <w:sz w:val="18"/>
                <w:szCs w:val="18"/>
              </w:rPr>
              <w:t>"(</w:t>
            </w:r>
            <w:proofErr w:type="gramEnd"/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723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36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00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18"/>
                <w:szCs w:val="18"/>
              </w:rPr>
              <w:t>непрограммных</w:t>
            </w:r>
            <w:proofErr w:type="spellEnd"/>
            <w:r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901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,4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,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77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5-202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80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54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" на 2015-2020 годы</w:t>
            </w:r>
            <w:proofErr w:type="gramStart"/>
            <w:r>
              <w:rPr>
                <w:sz w:val="18"/>
                <w:szCs w:val="18"/>
              </w:rPr>
              <w:t>"(</w:t>
            </w:r>
            <w:proofErr w:type="gramEnd"/>
            <w:r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59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</w:r>
            <w:proofErr w:type="spellStart"/>
            <w:r>
              <w:rPr>
                <w:sz w:val="18"/>
                <w:szCs w:val="18"/>
              </w:rPr>
              <w:t>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57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направления расходов в рамках подпрограммы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и развитие энергетики" муниципальной программы Андреево - </w:t>
            </w:r>
            <w:proofErr w:type="spellStart"/>
            <w:r>
              <w:rPr>
                <w:sz w:val="18"/>
                <w:szCs w:val="18"/>
              </w:rPr>
              <w:t>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«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Андреево - </w:t>
            </w:r>
            <w:proofErr w:type="spellStart"/>
            <w:r>
              <w:rPr>
                <w:sz w:val="18"/>
                <w:szCs w:val="18"/>
              </w:rPr>
              <w:t>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28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5-2020 годы" (Иные закупки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 00 210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32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</w:t>
            </w:r>
            <w:proofErr w:type="spellStart"/>
            <w:r>
              <w:rPr>
                <w:sz w:val="18"/>
                <w:szCs w:val="18"/>
              </w:rPr>
              <w:t>непрограммным</w:t>
            </w:r>
            <w:proofErr w:type="spellEnd"/>
            <w:r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>
              <w:rPr>
                <w:sz w:val="18"/>
                <w:szCs w:val="18"/>
              </w:rPr>
              <w:t>непрограммных</w:t>
            </w:r>
            <w:proofErr w:type="spellEnd"/>
            <w:r>
              <w:rPr>
                <w:sz w:val="18"/>
                <w:szCs w:val="18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2296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,6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,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1,6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8,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44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>
              <w:rPr>
                <w:sz w:val="18"/>
                <w:szCs w:val="18"/>
              </w:rPr>
              <w:t>непрограммным</w:t>
            </w:r>
            <w:proofErr w:type="spellEnd"/>
            <w:r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>
              <w:rPr>
                <w:sz w:val="18"/>
                <w:szCs w:val="18"/>
              </w:rPr>
              <w:t>непрограммного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44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18"/>
                <w:szCs w:val="18"/>
              </w:rPr>
              <w:t>непрограммным</w:t>
            </w:r>
            <w:proofErr w:type="spellEnd"/>
            <w:r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>
              <w:rPr>
                <w:sz w:val="18"/>
                <w:szCs w:val="18"/>
              </w:rPr>
              <w:t>непрограммного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 органов местного самоуправления Андреево-Мелентьевского сельского поселения   (Иные закупки товаров, работ и услуг дл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5118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48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6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48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5,6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7,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66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sz w:val="18"/>
                <w:szCs w:val="18"/>
              </w:rPr>
              <w:t>Андреево-Меленьт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36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3,7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8,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36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68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направления расходов в рамках подпрограммы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и развитие энергетики" муниципальной программы Андреево-Мелентьевского сельского поселения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Андреево-Мелентьевского сельского поселения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8,7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3,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92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 в рамках подпрограммы "Организация благоустройств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,7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,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39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3,4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34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3,4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86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"Экологическая </w:t>
            </w:r>
            <w:proofErr w:type="spellStart"/>
            <w:r>
              <w:rPr>
                <w:sz w:val="18"/>
                <w:szCs w:val="18"/>
              </w:rPr>
              <w:t>безопасностьАндреево-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4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42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81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26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r>
              <w:rPr>
                <w:sz w:val="18"/>
                <w:szCs w:val="18"/>
              </w:rPr>
              <w:t>лиц</w:t>
            </w:r>
            <w:proofErr w:type="gramStart"/>
            <w:r>
              <w:rPr>
                <w:sz w:val="18"/>
                <w:szCs w:val="18"/>
              </w:rPr>
              <w:t>,з</w:t>
            </w:r>
            <w:proofErr w:type="gramEnd"/>
            <w:r>
              <w:rPr>
                <w:sz w:val="18"/>
                <w:szCs w:val="18"/>
              </w:rPr>
              <w:t>анятых</w:t>
            </w:r>
            <w:proofErr w:type="spellEnd"/>
            <w:r>
              <w:rPr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"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 00 2263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46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48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5-2020 годы" (Иные закупки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3,5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8,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3,5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8,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01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sz w:val="18"/>
                <w:szCs w:val="18"/>
              </w:rPr>
              <w:t>культурно-досуговой</w:t>
            </w:r>
            <w:proofErr w:type="spellEnd"/>
            <w:r>
              <w:rPr>
                <w:sz w:val="18"/>
                <w:szCs w:val="18"/>
              </w:rPr>
              <w:t xml:space="preserve"> деятельности </w:t>
            </w:r>
            <w:proofErr w:type="spellStart"/>
            <w:r>
              <w:rPr>
                <w:sz w:val="18"/>
                <w:szCs w:val="18"/>
              </w:rPr>
              <w:t>Андреево-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в рамках подпрограммы «Развитие </w:t>
            </w:r>
            <w:proofErr w:type="spellStart"/>
            <w:r>
              <w:rPr>
                <w:sz w:val="18"/>
                <w:szCs w:val="18"/>
              </w:rPr>
              <w:t>культурно-досуговой</w:t>
            </w:r>
            <w:proofErr w:type="spellEnd"/>
            <w:r>
              <w:rPr>
                <w:sz w:val="18"/>
                <w:szCs w:val="18"/>
              </w:rPr>
              <w:t xml:space="preserve"> деятельности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5-2020 годы" (Субсидии бюджетным учреждениям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0 005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48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</w:t>
            </w:r>
            <w:proofErr w:type="spellStart"/>
            <w:r>
              <w:rPr>
                <w:sz w:val="18"/>
                <w:szCs w:val="18"/>
              </w:rPr>
              <w:t>культурно-досуговой</w:t>
            </w:r>
            <w:proofErr w:type="spellEnd"/>
            <w:r>
              <w:rPr>
                <w:sz w:val="18"/>
                <w:szCs w:val="18"/>
              </w:rPr>
              <w:t xml:space="preserve"> деятельности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» муниципальной программы Андреево-Мелентьевского сельского поселения «Развитие культуры» (Субсидии бюджетным учреждениям (</w:t>
            </w:r>
            <w:proofErr w:type="spellStart"/>
            <w:r>
              <w:rPr>
                <w:sz w:val="18"/>
                <w:szCs w:val="18"/>
              </w:rPr>
              <w:t>c</w:t>
            </w:r>
            <w:proofErr w:type="spellEnd"/>
            <w:r>
              <w:rPr>
                <w:sz w:val="18"/>
                <w:szCs w:val="18"/>
              </w:rPr>
              <w:t xml:space="preserve"> учетом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0 S385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,5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,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50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 на 2015-2020 годы» (Уплата налогов, сборов и иных платежей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0 2195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1680"/>
        </w:trPr>
        <w:tc>
          <w:tcPr>
            <w:tcW w:w="5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C5" w:rsidRDefault="0091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 на 2015-2020 годы» (Иные закупки товаров, работ и услуг для государственных (муниципальных) нужд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0 9999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90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41,6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79,6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145C5" w:rsidRDefault="009145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45C5" w:rsidRDefault="009145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45C5" w:rsidTr="00DD70B6">
        <w:tblPrEx>
          <w:tblLook w:val="04A0"/>
        </w:tblPrEx>
        <w:trPr>
          <w:gridBefore w:val="2"/>
          <w:gridAfter w:val="14"/>
          <w:wBefore w:w="499" w:type="dxa"/>
          <w:wAfter w:w="11165" w:type="dxa"/>
          <w:trHeight w:val="255"/>
        </w:trPr>
        <w:tc>
          <w:tcPr>
            <w:tcW w:w="56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5C5" w:rsidRDefault="009145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5C5" w:rsidRDefault="009145C5">
            <w:pPr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C5" w:rsidRDefault="009145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90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</w:p>
        </w:tc>
        <w:tc>
          <w:tcPr>
            <w:tcW w:w="39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20"/>
                <w:szCs w:val="20"/>
              </w:rPr>
            </w:pP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315"/>
        </w:trPr>
        <w:tc>
          <w:tcPr>
            <w:tcW w:w="1292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20"/>
                <w:szCs w:val="20"/>
              </w:rPr>
            </w:pPr>
            <w:r>
              <w:t>24)  Приложение 12 изложить в следующей редакции</w:t>
            </w:r>
            <w:proofErr w:type="gramStart"/>
            <w: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1292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" Приложение 12 </w:t>
            </w:r>
            <w:r>
              <w:rPr>
                <w:sz w:val="18"/>
                <w:szCs w:val="18"/>
              </w:rPr>
              <w:br/>
              <w:t xml:space="preserve">к  решению Собрания депутатов Андреево-Мелентьевского сельского поселения </w:t>
            </w:r>
            <w:r>
              <w:rPr>
                <w:sz w:val="18"/>
                <w:szCs w:val="18"/>
              </w:rPr>
              <w:br/>
              <w:t xml:space="preserve">"О бюджете Андреево-Мелентьевского сельского поселения Неклиновского района на 2018 год и плановый период 2019 и 2020 годов " 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1292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20"/>
                <w:szCs w:val="20"/>
              </w:rPr>
            </w:pP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1292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FFFFC0" w:fill="FFFFFF"/>
            <w:noWrap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ределение бюджетных ассигнований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1292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FFFFC0" w:fill="FFFFFF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  целевым статьям (муниципальным программам Андреево-Мелентьевского сельского поселения 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правлениям деятельности), группам и подгруппам видов расходов, разделам, подразделам 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1292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FFFFC0" w:fill="FFFFFF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ссификации расходов бюджетов на 2018 год"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90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90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6" w:rsidRDefault="00C44CE6">
            <w:pPr>
              <w:rPr>
                <w:sz w:val="18"/>
                <w:szCs w:val="18"/>
              </w:rPr>
            </w:pP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5,5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,5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20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Расходы на выплату персоналу государственных (муниципальных) органов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001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4,3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44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sz w:val="18"/>
                <w:szCs w:val="18"/>
              </w:rPr>
              <w:t>Андреево-Меленьт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</w:t>
            </w:r>
            <w:proofErr w:type="gramStart"/>
            <w:r>
              <w:rPr>
                <w:sz w:val="18"/>
                <w:szCs w:val="18"/>
              </w:rPr>
              <w:t>»м</w:t>
            </w:r>
            <w:proofErr w:type="gramEnd"/>
            <w:r>
              <w:rPr>
                <w:sz w:val="18"/>
                <w:szCs w:val="18"/>
              </w:rPr>
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001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,2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065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</w:t>
            </w:r>
            <w:proofErr w:type="gramStart"/>
            <w:r>
              <w:rPr>
                <w:sz w:val="18"/>
                <w:szCs w:val="18"/>
              </w:rPr>
              <w:t>»м</w:t>
            </w:r>
            <w:proofErr w:type="gramEnd"/>
            <w:r>
              <w:rPr>
                <w:sz w:val="18"/>
                <w:szCs w:val="18"/>
              </w:rPr>
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001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</w:t>
            </w:r>
            <w:proofErr w:type="gramStart"/>
            <w:r>
              <w:rPr>
                <w:sz w:val="18"/>
                <w:szCs w:val="18"/>
              </w:rPr>
              <w:t>»м</w:t>
            </w:r>
            <w:proofErr w:type="gramEnd"/>
            <w:r>
              <w:rPr>
                <w:sz w:val="18"/>
                <w:szCs w:val="18"/>
              </w:rPr>
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6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5-2020</w:t>
            </w:r>
            <w:proofErr w:type="gramEnd"/>
            <w:r>
              <w:rPr>
                <w:sz w:val="18"/>
                <w:szCs w:val="18"/>
              </w:rPr>
              <w:t xml:space="preserve"> годы</w:t>
            </w:r>
            <w:proofErr w:type="gramStart"/>
            <w:r>
              <w:rPr>
                <w:sz w:val="18"/>
                <w:szCs w:val="18"/>
              </w:rPr>
              <w:t>"(</w:t>
            </w:r>
            <w:proofErr w:type="gramEnd"/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723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Андреево -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ленть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 «Муниципальная политика  на 2015-2020 годы»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r>
              <w:rPr>
                <w:sz w:val="18"/>
                <w:szCs w:val="18"/>
              </w:rPr>
              <w:t>лиц</w:t>
            </w:r>
            <w:proofErr w:type="gramStart"/>
            <w:r>
              <w:rPr>
                <w:sz w:val="18"/>
                <w:szCs w:val="18"/>
              </w:rPr>
              <w:t>,з</w:t>
            </w:r>
            <w:proofErr w:type="gramEnd"/>
            <w:r>
              <w:rPr>
                <w:sz w:val="18"/>
                <w:szCs w:val="18"/>
              </w:rPr>
              <w:t>анятых</w:t>
            </w:r>
            <w:proofErr w:type="spellEnd"/>
            <w:r>
              <w:rPr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44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r>
              <w:rPr>
                <w:sz w:val="18"/>
                <w:szCs w:val="18"/>
              </w:rPr>
              <w:t>лиц</w:t>
            </w:r>
            <w:proofErr w:type="gramStart"/>
            <w:r>
              <w:rPr>
                <w:sz w:val="18"/>
                <w:szCs w:val="18"/>
              </w:rPr>
              <w:t>,з</w:t>
            </w:r>
            <w:proofErr w:type="gramEnd"/>
            <w:r>
              <w:rPr>
                <w:sz w:val="18"/>
                <w:szCs w:val="18"/>
              </w:rPr>
              <w:t>анятых</w:t>
            </w:r>
            <w:proofErr w:type="spellEnd"/>
            <w:r>
              <w:rPr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 00 2263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44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5-2020 годы" (Иные закупки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 00 210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 на 2015-2020 годы" муниципальной программы Андреево-Мелентьевского сельского поселения "Муниципальная политика 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 на 2015-2020 годы</w:t>
            </w:r>
            <w:proofErr w:type="gramStart"/>
            <w:r>
              <w:rPr>
                <w:sz w:val="18"/>
                <w:szCs w:val="18"/>
              </w:rPr>
              <w:t>"(</w:t>
            </w:r>
            <w:proofErr w:type="gramEnd"/>
            <w:r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андреево-Меленть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Противодействие коррупции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5-2020 годы"  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20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sz w:val="18"/>
                <w:szCs w:val="18"/>
              </w:rPr>
              <w:t>напрвления</w:t>
            </w:r>
            <w:proofErr w:type="spellEnd"/>
            <w:r>
              <w:rPr>
                <w:sz w:val="18"/>
                <w:szCs w:val="18"/>
              </w:rPr>
              <w:t xml:space="preserve"> расходов в рамках подпрограммы "Противодействие коррупции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5-202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Андреево -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ленть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 «Информационное общество Андреево -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ленть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8,6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6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065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</w:r>
            <w:proofErr w:type="spellStart"/>
            <w:r>
              <w:rPr>
                <w:sz w:val="18"/>
                <w:szCs w:val="18"/>
              </w:rPr>
              <w:t>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0 001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</w:r>
            <w:proofErr w:type="spellStart"/>
            <w:r>
              <w:rPr>
                <w:sz w:val="18"/>
                <w:szCs w:val="18"/>
              </w:rPr>
              <w:t>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ел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b/>
                <w:bCs/>
                <w:sz w:val="18"/>
                <w:szCs w:val="18"/>
              </w:rPr>
              <w:t>Андреево-Меленьт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ел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 2015-2020 годы»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6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Пожарная безопасность" муниципальной программы </w:t>
            </w:r>
            <w:proofErr w:type="spellStart"/>
            <w:r>
              <w:rPr>
                <w:sz w:val="18"/>
                <w:szCs w:val="18"/>
              </w:rPr>
              <w:t>Андреево-Меленьтевского</w:t>
            </w:r>
            <w:proofErr w:type="spellEnd"/>
            <w:r>
              <w:rPr>
                <w:sz w:val="18"/>
                <w:szCs w:val="18"/>
              </w:rPr>
              <w:t xml:space="preserve"> сельского </w:t>
            </w:r>
            <w:proofErr w:type="spellStart"/>
            <w:r>
              <w:rPr>
                <w:sz w:val="18"/>
                <w:szCs w:val="18"/>
              </w:rPr>
              <w:t>поеления</w:t>
            </w:r>
            <w:proofErr w:type="spellEnd"/>
            <w:r>
              <w:rPr>
                <w:sz w:val="18"/>
                <w:szCs w:val="1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sz w:val="18"/>
                <w:szCs w:val="18"/>
              </w:rPr>
              <w:t>Андреево-Меленьтевского</w:t>
            </w:r>
            <w:proofErr w:type="spellEnd"/>
            <w:r>
              <w:rPr>
                <w:sz w:val="18"/>
                <w:szCs w:val="18"/>
              </w:rPr>
              <w:t xml:space="preserve"> сельского </w:t>
            </w:r>
            <w:proofErr w:type="spellStart"/>
            <w:r>
              <w:rPr>
                <w:sz w:val="18"/>
                <w:szCs w:val="18"/>
              </w:rPr>
              <w:t>поеления</w:t>
            </w:r>
            <w:proofErr w:type="spellEnd"/>
            <w:r>
              <w:rPr>
                <w:sz w:val="18"/>
                <w:szCs w:val="18"/>
              </w:rPr>
              <w:t xml:space="preserve"> на 2015-2020 годы»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215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sz w:val="18"/>
                <w:szCs w:val="18"/>
              </w:rPr>
              <w:t>Андреево-Меленьтевского</w:t>
            </w:r>
            <w:proofErr w:type="spellEnd"/>
            <w:r>
              <w:rPr>
                <w:sz w:val="18"/>
                <w:szCs w:val="18"/>
              </w:rPr>
              <w:t xml:space="preserve"> сельского </w:t>
            </w:r>
            <w:proofErr w:type="spellStart"/>
            <w:r>
              <w:rPr>
                <w:sz w:val="18"/>
                <w:szCs w:val="18"/>
              </w:rPr>
              <w:t>поеления</w:t>
            </w:r>
            <w:proofErr w:type="spellEnd"/>
            <w:r>
              <w:rPr>
                <w:sz w:val="18"/>
                <w:szCs w:val="18"/>
              </w:rPr>
              <w:t xml:space="preserve">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0 001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20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sz w:val="18"/>
                <w:szCs w:val="18"/>
              </w:rPr>
              <w:t>Андреево-Меленьтевского</w:t>
            </w:r>
            <w:proofErr w:type="spellEnd"/>
            <w:r>
              <w:rPr>
                <w:sz w:val="18"/>
                <w:szCs w:val="18"/>
              </w:rPr>
              <w:t xml:space="preserve"> сельского </w:t>
            </w:r>
            <w:proofErr w:type="spellStart"/>
            <w:r>
              <w:rPr>
                <w:sz w:val="18"/>
                <w:szCs w:val="18"/>
              </w:rPr>
              <w:t>поеления</w:t>
            </w:r>
            <w:proofErr w:type="spellEnd"/>
            <w:r>
              <w:rPr>
                <w:sz w:val="18"/>
                <w:szCs w:val="18"/>
              </w:rPr>
              <w:t xml:space="preserve">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Обеспечение качественными жилищно-коммунальными услугами  население Андреево-Мелентьевского сельского поселения на 2015-2020 годы»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0,3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рганизация благоустройств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,3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20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"Организация благоустройств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,3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"</w:t>
            </w:r>
            <w:proofErr w:type="spellStart"/>
            <w:r>
              <w:rPr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дреево-Мелентьевского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,6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и развитие энергетики" муниципальной программы Андреево-Мелентьевского сельского поселения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Андреево-Мелентьевского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6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и развитие энергетики" муниципальной программы Андреево-Мелентьевского сельского поселения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Андреево-Мелентьевского сельского поселения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"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и развитие энергетики" муниципальной программы Андреево - </w:t>
            </w:r>
            <w:proofErr w:type="spellStart"/>
            <w:r>
              <w:rPr>
                <w:sz w:val="18"/>
                <w:szCs w:val="18"/>
              </w:rPr>
              <w:t>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«</w:t>
            </w:r>
            <w:proofErr w:type="spellStart"/>
            <w:r>
              <w:rPr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sz w:val="18"/>
                <w:szCs w:val="18"/>
              </w:rPr>
              <w:t xml:space="preserve"> Андреево - </w:t>
            </w:r>
            <w:proofErr w:type="spellStart"/>
            <w:r>
              <w:rPr>
                <w:sz w:val="18"/>
                <w:szCs w:val="18"/>
              </w:rPr>
              <w:t>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6,5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Экологическая безопасность Андреево-Мелентьевского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17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"Экологическая </w:t>
            </w:r>
            <w:proofErr w:type="spellStart"/>
            <w:r>
              <w:rPr>
                <w:sz w:val="18"/>
                <w:szCs w:val="18"/>
              </w:rPr>
              <w:t>безопасностьАндреево-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0 001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20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"Экологическая </w:t>
            </w:r>
            <w:proofErr w:type="spellStart"/>
            <w:r>
              <w:rPr>
                <w:sz w:val="18"/>
                <w:szCs w:val="18"/>
              </w:rPr>
              <w:t>безопасностьАндреево-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6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"Молодежь Андреево-Мелентьевского сельского поселения на 2015-2020 годы" 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Андреево-Мелентьевского сельского поселения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 на 2015-2020 годы" (Иные закупки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 на 2015-2020 годы»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92,8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Андреево-Мелентьевского сельского поселения  «Развитие </w:t>
            </w:r>
            <w:proofErr w:type="spellStart"/>
            <w:r>
              <w:rPr>
                <w:sz w:val="18"/>
                <w:szCs w:val="18"/>
              </w:rPr>
              <w:t>культурно-досуговой</w:t>
            </w:r>
            <w:proofErr w:type="spellEnd"/>
            <w:r>
              <w:rPr>
                <w:sz w:val="18"/>
                <w:szCs w:val="18"/>
              </w:rPr>
              <w:t xml:space="preserve"> деятельности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4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120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sz w:val="18"/>
                <w:szCs w:val="18"/>
              </w:rPr>
              <w:t>культурно-досуговой</w:t>
            </w:r>
            <w:proofErr w:type="spellEnd"/>
            <w:r>
              <w:rPr>
                <w:sz w:val="18"/>
                <w:szCs w:val="18"/>
              </w:rPr>
              <w:t xml:space="preserve"> деятельности Андреево-Мелентьевского сельского поселения в рамках подпрограммы «Развитие </w:t>
            </w:r>
            <w:proofErr w:type="spellStart"/>
            <w:r>
              <w:rPr>
                <w:sz w:val="18"/>
                <w:szCs w:val="18"/>
              </w:rPr>
              <w:t>культурно-досуговой</w:t>
            </w:r>
            <w:proofErr w:type="spellEnd"/>
            <w:r>
              <w:rPr>
                <w:sz w:val="18"/>
                <w:szCs w:val="18"/>
              </w:rPr>
              <w:t xml:space="preserve"> деятельности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5-2020 годы" (Субсидии бюджетным учреждениям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0 005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4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</w:t>
            </w:r>
            <w:proofErr w:type="spellStart"/>
            <w:r>
              <w:rPr>
                <w:sz w:val="18"/>
                <w:szCs w:val="18"/>
              </w:rPr>
              <w:t>культурно-досуговой</w:t>
            </w:r>
            <w:proofErr w:type="spellEnd"/>
            <w:r>
              <w:rPr>
                <w:sz w:val="18"/>
                <w:szCs w:val="18"/>
              </w:rPr>
              <w:t xml:space="preserve"> деятельности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» муниципальной программы Андреево-Мелентьевского сельского поселения «Развитие культуры» (Субсидии бюджетным учреждениям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0 S385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физической культуры и спорта  в </w:t>
            </w:r>
            <w:proofErr w:type="spellStart"/>
            <w:r>
              <w:rPr>
                <w:b/>
                <w:bCs/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м поселении на 2015-2020 годы»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" муниципальной программы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 на 2015-2020 годы"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 на 2015-2020 годы» (Уплата налогов, сборов и иных платежей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0 2195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Андреево-Мелентьевском</w:t>
            </w:r>
            <w:proofErr w:type="spellEnd"/>
            <w:r>
              <w:rPr>
                <w:sz w:val="18"/>
                <w:szCs w:val="18"/>
              </w:rPr>
              <w:t xml:space="preserve"> сельском поселении на 2015-2020 годы» (Иные закупки товаров, работ и услуг дл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 Андреево-Мелентьевского сельского поселения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9,4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1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72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18"/>
                <w:szCs w:val="18"/>
              </w:rPr>
              <w:t>непрограммных</w:t>
            </w:r>
            <w:proofErr w:type="spellEnd"/>
            <w:r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901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9 00 0000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>
              <w:rPr>
                <w:sz w:val="18"/>
                <w:szCs w:val="18"/>
              </w:rPr>
              <w:t>непрограммным</w:t>
            </w:r>
            <w:proofErr w:type="spellEnd"/>
            <w:r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>
              <w:rPr>
                <w:sz w:val="18"/>
                <w:szCs w:val="18"/>
              </w:rPr>
              <w:t>непрограммного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E6" w:rsidRDefault="00C44C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>
              <w:rPr>
                <w:sz w:val="18"/>
                <w:szCs w:val="18"/>
              </w:rPr>
              <w:t>непрограммным</w:t>
            </w:r>
            <w:proofErr w:type="spellEnd"/>
            <w:r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>
              <w:rPr>
                <w:sz w:val="18"/>
                <w:szCs w:val="18"/>
              </w:rPr>
              <w:t>непрограммного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48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18"/>
                <w:szCs w:val="18"/>
              </w:rPr>
              <w:t>непрограммных</w:t>
            </w:r>
            <w:proofErr w:type="spellEnd"/>
            <w:r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9999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960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</w:t>
            </w:r>
            <w:proofErr w:type="spellStart"/>
            <w:r>
              <w:rPr>
                <w:sz w:val="18"/>
                <w:szCs w:val="18"/>
              </w:rPr>
              <w:t>непрограммным</w:t>
            </w:r>
            <w:proofErr w:type="spellEnd"/>
            <w:r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>
              <w:rPr>
                <w:sz w:val="18"/>
                <w:szCs w:val="18"/>
              </w:rPr>
              <w:t>непрограммных</w:t>
            </w:r>
            <w:proofErr w:type="spellEnd"/>
            <w:r>
              <w:rPr>
                <w:sz w:val="18"/>
                <w:szCs w:val="18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2296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6" w:rsidRDefault="00C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0</w:t>
            </w:r>
          </w:p>
        </w:tc>
      </w:tr>
      <w:tr w:rsidR="00C44CE6" w:rsidTr="00DD70B6">
        <w:tblPrEx>
          <w:tblLook w:val="04A0"/>
        </w:tblPrEx>
        <w:trPr>
          <w:gridBefore w:val="3"/>
          <w:gridAfter w:val="9"/>
          <w:wBefore w:w="525" w:type="dxa"/>
          <w:wAfter w:w="10106" w:type="dxa"/>
          <w:trHeight w:val="255"/>
        </w:trPr>
        <w:tc>
          <w:tcPr>
            <w:tcW w:w="90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E6" w:rsidRDefault="00C44CE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46,2</w:t>
            </w:r>
          </w:p>
        </w:tc>
      </w:tr>
      <w:tr w:rsidR="000D2D0F" w:rsidTr="00DD70B6">
        <w:trPr>
          <w:gridAfter w:val="8"/>
          <w:wAfter w:w="10098" w:type="dxa"/>
          <w:trHeight w:val="264"/>
        </w:trPr>
        <w:tc>
          <w:tcPr>
            <w:tcW w:w="13454" w:type="dxa"/>
            <w:gridSpan w:val="44"/>
            <w:vAlign w:val="bottom"/>
          </w:tcPr>
          <w:p w:rsidR="000D2D0F" w:rsidRPr="007B2384" w:rsidRDefault="000D2D0F" w:rsidP="00C44CE6">
            <w:pPr>
              <w:spacing w:after="0" w:line="240" w:lineRule="auto"/>
              <w:ind w:right="19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D70B6">
        <w:trPr>
          <w:gridAfter w:val="8"/>
          <w:wAfter w:w="10098" w:type="dxa"/>
          <w:trHeight w:val="264"/>
        </w:trPr>
        <w:tc>
          <w:tcPr>
            <w:tcW w:w="3583" w:type="dxa"/>
            <w:gridSpan w:val="9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1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D70B6">
        <w:trPr>
          <w:gridAfter w:val="8"/>
          <w:wAfter w:w="10098" w:type="dxa"/>
          <w:trHeight w:val="264"/>
        </w:trPr>
        <w:tc>
          <w:tcPr>
            <w:tcW w:w="3583" w:type="dxa"/>
            <w:gridSpan w:val="9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1" w:type="dxa"/>
            <w:gridSpan w:val="35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315"/>
        </w:trPr>
        <w:tc>
          <w:tcPr>
            <w:tcW w:w="129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6">
              <w:rPr>
                <w:rFonts w:ascii="Times New Roman" w:hAnsi="Times New Roman" w:cs="Times New Roman"/>
                <w:sz w:val="24"/>
                <w:szCs w:val="24"/>
              </w:rPr>
              <w:t>25)  Приложение 13 изложить в следующей редакции</w:t>
            </w:r>
            <w:proofErr w:type="gramStart"/>
            <w:r w:rsidRPr="00DD70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70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35"/>
        </w:trPr>
        <w:tc>
          <w:tcPr>
            <w:tcW w:w="129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" Приложение 13 </w:t>
            </w:r>
            <w:r w:rsidRPr="00DD70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 решению Собрания депутатов  Андреево-Мелентьевского сельского поселения "О бюджете  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255"/>
        </w:trPr>
        <w:tc>
          <w:tcPr>
            <w:tcW w:w="129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6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Андреево-Мелентьевского сельского поселения Неклиновского района на 2018 год и плановый период 2019 и 2020 годов"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690"/>
        </w:trPr>
        <w:tc>
          <w:tcPr>
            <w:tcW w:w="129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FFFFC0" w:fill="FFFFFF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спределение бюджетных ассигнований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255"/>
        </w:trPr>
        <w:tc>
          <w:tcPr>
            <w:tcW w:w="129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FFFFC0" w:fill="FFFFFF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о  целевым статьям (муниципальным программам Андреево-Мелентьевского сельского поселения и </w:t>
            </w: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направлениям деятельности), группам и подгруппам видов расходов, разделам, подразделам 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255"/>
        </w:trPr>
        <w:tc>
          <w:tcPr>
            <w:tcW w:w="129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FFFFC0" w:fill="FFFFFF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классификации расходов бюджетов на плановый период 2019 и 2020 год"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255"/>
        </w:trPr>
        <w:tc>
          <w:tcPr>
            <w:tcW w:w="8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255"/>
        </w:trPr>
        <w:tc>
          <w:tcPr>
            <w:tcW w:w="8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Наименование 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255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71,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79,2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1 2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5071,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4979,2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44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Расходы на выплату персоналу государственных (муниципальных) органов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1 2 00 001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4660,2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4527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44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</w:t>
            </w:r>
            <w:proofErr w:type="gram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»м</w:t>
            </w:r>
            <w:proofErr w:type="gram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1 2 00 001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</w:t>
            </w:r>
            <w:proofErr w:type="gram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»м</w:t>
            </w:r>
            <w:proofErr w:type="gram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й программы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ьтевского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Управление муниципальными  финансами и создание условий для эффективного управления муниципальными финансами на 2015-2020 годы» (Уплата налогов, сборов и иных платежей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1 2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9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5-2020</w:t>
            </w:r>
            <w:proofErr w:type="gram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  <w:proofErr w:type="gram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1 2 00 723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Андреево - </w:t>
            </w: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«Муниципальная политика на 2015-2020 годы»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,4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proofErr w:type="gram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ятых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9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44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proofErr w:type="gram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ятых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9 1 00 2263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на 2015-2020 годы" муниципальной программы Андреево-Мелентьевского сельского поселения "Муниципальная политика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9 2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6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 на 2015-2020 годы" (Иные закупки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9 2 00 210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9 2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84,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84,4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5-2020 годы" муниципальной программы Андреево-Мелентьевского сельского поселения "Муниципальная политика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9 2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</w:t>
            </w: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дреево-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Противодействие коррупции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5-2020 годы" 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2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на 2015-202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2 1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Андреево - </w:t>
            </w: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«Информационное общество Андреево - </w:t>
            </w: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5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5 1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еления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15-2020 годы»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4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Пожарная безопасность" муниципальной программы Андреево-Мелентьевского сельского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оеления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оеления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на 2015-2020 годы»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44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направления расходов по обеспечению 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оеления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 1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Обеспечение качественными жилищно-коммунальными услугами  население Андреево-Мелентьевского сельского поселения на 2015-2020 годы»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8,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3,9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"Организация благоустройства в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2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078,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543,9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ализация направления расходов в рамках подпрограммы "Организация благоустройства в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2 1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078,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543,9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униципальная программа Андреево-Мелентьевского сельского поселения "</w:t>
            </w: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Андреево-Мелентьевского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"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развитие энергетики" муниципальной программы Андреево-Мелентьевского сельского поселения "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ндреево-Мелентьевского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8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направления расходов в рамках подпрограммы "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развитие энергетики" муниципальной программы Андреево-Мелентьевского сельского поселения "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ндреево-Мелентьевского сельского поселения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8 1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энергетики" муниципальной программы Андреево -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Андреево -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на 2015-202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8 1 00 001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униципальная программа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23,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,8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одпрограмма "Экологическая безопасность Андреево-Мелентьевского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23,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548,8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напрвления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в рамках подпрограммы "Экологическая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безопасностьАндреево-Мелентьевского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" муниципальной программы Андреево-Мелентьевского сельского поселения "Охрана окружающей среды и рациональное природопользование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1 00 001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23,4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8,8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"Молодежь Андреево-Мелентьевского сельского поселения на 2015-2020 годы" 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Подпрограмма Андреево-Мелентьевского сельского поселения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 на 2015-2020 годы" (Иные закупки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 1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 на 2015-2020 годы»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3,5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98,2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Андреево-Мелентьевского сельского поселения  «Развитие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1 1 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5373,5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6098,2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44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льтурно-досуговой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еятельности Андреево-Мелентьевского сельского поселения в рамках подпрограммы «Развитие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льтурно-досуговой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еятельности в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5-2020 годы" (Субсидии бюджетным учреждениям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1 1 00 005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805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3200,9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льтурно-досуговой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еятельности в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льском поселении» муниципальной программы Андреево-Мелентьевского сельского поселения «Развитие культуры» (Субсидии бюджетным учреждениям (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четом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финансирования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1 1 00 S385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568,5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897,3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Развитие физической культуры и спорта  в </w:t>
            </w: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м поселении на 2015-2020 годы»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2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физической культуры и массового спорта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" муниципальной программы "Развитие физической культуры и спорта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на 2015-2020 годы"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на 2015-2020 годы» (Уплата налогов, сборов и иных платежей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 1 00 2195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120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о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на 2015-2020 годы» (Иные закупки товаров, работ и услуг дл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 1 00 9999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епрограммные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расходы органов местного самоуправления Андреево-Мелентьевского сельского поселения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70,6  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5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1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3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72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финансовое обеспечение непредвиденных расходов в рамках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99 1 00 901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48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9 00 00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,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,5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96,5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аправления деятельности 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960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DD70B6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 9 00 2296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255"/>
        </w:trPr>
        <w:tc>
          <w:tcPr>
            <w:tcW w:w="8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41,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79,6</w:t>
            </w:r>
          </w:p>
        </w:tc>
      </w:tr>
      <w:tr w:rsidR="00DD70B6" w:rsidRPr="00DD70B6" w:rsidTr="00DD70B6">
        <w:tblPrEx>
          <w:tblLook w:val="04A0"/>
        </w:tblPrEx>
        <w:trPr>
          <w:gridBefore w:val="3"/>
          <w:gridAfter w:val="7"/>
          <w:wBefore w:w="525" w:type="dxa"/>
          <w:wAfter w:w="10086" w:type="dxa"/>
          <w:trHeight w:val="255"/>
        </w:trPr>
        <w:tc>
          <w:tcPr>
            <w:tcW w:w="8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230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230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D70B6">
              <w:rPr>
                <w:rFonts w:ascii="Times New Roman" w:hAnsi="Times New Roman" w:cs="Times New Roman"/>
                <w:sz w:val="32"/>
                <w:szCs w:val="32"/>
              </w:rPr>
              <w:t>26)  Приложение 14 изложить в следующей редакции</w:t>
            </w:r>
            <w:proofErr w:type="gramStart"/>
            <w:r w:rsidRPr="00DD70B6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DD70B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90"/>
        </w:trPr>
        <w:tc>
          <w:tcPr>
            <w:tcW w:w="230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sz w:val="24"/>
                <w:szCs w:val="24"/>
              </w:rPr>
              <w:t xml:space="preserve">  "Приложение 14</w:t>
            </w:r>
            <w:r w:rsidRPr="00DD70B6">
              <w:rPr>
                <w:rFonts w:ascii="Times New Roman" w:hAnsi="Times New Roman" w:cs="Times New Roman"/>
                <w:sz w:val="24"/>
                <w:szCs w:val="24"/>
              </w:rPr>
              <w:br/>
              <w:t>к  решению Собрания депутатов Андреево-Мелентьевского сельского поселения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315"/>
        </w:trPr>
        <w:tc>
          <w:tcPr>
            <w:tcW w:w="230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О бюджете Андреево-Мелентьевского сельского поселения Неклиновского района на 2018год  и на плановый период 2019 и 2020 годов"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230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Распределение субвенций из областного бюджета на 2018 год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230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убвенций, предоставленных для обеспечения осуществления поселениям отдельных государственных полномочий</w:t>
            </w:r>
          </w:p>
        </w:tc>
        <w:tc>
          <w:tcPr>
            <w:tcW w:w="2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доходов</w:t>
            </w:r>
          </w:p>
        </w:tc>
        <w:tc>
          <w:tcPr>
            <w:tcW w:w="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882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поселениям  отдельных государственных полномочий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расход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.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2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подразд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вая стать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44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2 35118 10 0000 151</w:t>
            </w:r>
          </w:p>
        </w:tc>
        <w:tc>
          <w:tcPr>
            <w:tcW w:w="9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,5</w:t>
            </w:r>
          </w:p>
        </w:tc>
        <w:tc>
          <w:tcPr>
            <w:tcW w:w="882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рограммным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рограммного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 9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,0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2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рограммным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рограммного</w:t>
            </w:r>
            <w:proofErr w:type="spellEnd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правления деятельности органов местного самоуправления Андреево-Мелентье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 9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882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5-2020</w:t>
            </w:r>
            <w:proofErr w:type="gramEnd"/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04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20072390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</w:tr>
      <w:tr w:rsidR="00DD70B6" w:rsidRPr="00DD70B6" w:rsidTr="00DD70B6">
        <w:tblPrEx>
          <w:tblLook w:val="04A0"/>
        </w:tblPrEx>
        <w:trPr>
          <w:gridBefore w:val="4"/>
          <w:wBefore w:w="552" w:type="dxa"/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9,7</w:t>
            </w:r>
          </w:p>
        </w:tc>
        <w:tc>
          <w:tcPr>
            <w:tcW w:w="882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B6" w:rsidRPr="00DD70B6" w:rsidRDefault="00DD70B6" w:rsidP="00DD7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D7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9,7"</w:t>
            </w:r>
          </w:p>
        </w:tc>
      </w:tr>
    </w:tbl>
    <w:p w:rsidR="002B25DF" w:rsidRDefault="002B25D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B25DF" w:rsidRDefault="002B25DF" w:rsidP="002B25D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23297" w:type="dxa"/>
        <w:tblInd w:w="93" w:type="dxa"/>
        <w:tblLook w:val="04A0"/>
      </w:tblPr>
      <w:tblGrid>
        <w:gridCol w:w="540"/>
        <w:gridCol w:w="4060"/>
        <w:gridCol w:w="2560"/>
        <w:gridCol w:w="60"/>
        <w:gridCol w:w="855"/>
        <w:gridCol w:w="385"/>
        <w:gridCol w:w="535"/>
        <w:gridCol w:w="8460"/>
        <w:gridCol w:w="1257"/>
        <w:gridCol w:w="1580"/>
        <w:gridCol w:w="1145"/>
        <w:gridCol w:w="980"/>
        <w:gridCol w:w="880"/>
      </w:tblGrid>
      <w:tr w:rsidR="002B25DF" w:rsidRPr="002B25DF" w:rsidTr="002B25DF">
        <w:trPr>
          <w:trHeight w:val="300"/>
        </w:trPr>
        <w:tc>
          <w:tcPr>
            <w:tcW w:w="23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2B25DF" w:rsidRPr="002B25DF" w:rsidTr="002B25DF">
        <w:trPr>
          <w:trHeight w:val="375"/>
        </w:trPr>
        <w:tc>
          <w:tcPr>
            <w:tcW w:w="23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B25DF">
              <w:rPr>
                <w:rFonts w:ascii="Times New Roman" w:hAnsi="Times New Roman" w:cs="Times New Roman"/>
                <w:sz w:val="32"/>
                <w:szCs w:val="32"/>
              </w:rPr>
              <w:t>27)  Приложение 15 изложить в следующей редакции</w:t>
            </w:r>
            <w:proofErr w:type="gramStart"/>
            <w:r w:rsidRPr="002B25DF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2B25D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                    </w:t>
            </w:r>
          </w:p>
        </w:tc>
      </w:tr>
      <w:tr w:rsidR="002B25DF" w:rsidRPr="002B25DF" w:rsidTr="002B25DF">
        <w:trPr>
          <w:trHeight w:val="1380"/>
        </w:trPr>
        <w:tc>
          <w:tcPr>
            <w:tcW w:w="23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 xml:space="preserve">  " Приложение 15</w:t>
            </w:r>
            <w:r w:rsidRPr="002B25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решению Собрания депутатов Андреево-Мелентьевского сельского поселения </w:t>
            </w:r>
            <w:r w:rsidRPr="002B25DF">
              <w:rPr>
                <w:rFonts w:ascii="Times New Roman" w:hAnsi="Times New Roman" w:cs="Times New Roman"/>
                <w:sz w:val="24"/>
                <w:szCs w:val="24"/>
              </w:rPr>
              <w:br/>
              <w:t>"О бюджете Андреево-Мелентьевского сельского поселения Неклиновского района на 2018 год и на плановый период 2019 и 2020 годов"</w:t>
            </w:r>
          </w:p>
        </w:tc>
      </w:tr>
      <w:tr w:rsidR="002B25DF" w:rsidRPr="002B25DF" w:rsidTr="002B25DF">
        <w:trPr>
          <w:trHeight w:val="315"/>
        </w:trPr>
        <w:tc>
          <w:tcPr>
            <w:tcW w:w="23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25DF" w:rsidRPr="002B25DF" w:rsidTr="002B25D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25DF" w:rsidRPr="002B25DF" w:rsidTr="002B25DF">
        <w:trPr>
          <w:trHeight w:val="315"/>
        </w:trPr>
        <w:tc>
          <w:tcPr>
            <w:tcW w:w="23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спределение субвенций из областного бюджета  на плановый период 2019 и 2020 годов</w:t>
            </w:r>
          </w:p>
        </w:tc>
      </w:tr>
      <w:tr w:rsidR="002B25DF" w:rsidRPr="002B25DF" w:rsidTr="002B25DF">
        <w:trPr>
          <w:trHeight w:val="315"/>
        </w:trPr>
        <w:tc>
          <w:tcPr>
            <w:tcW w:w="23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25DF" w:rsidRPr="002B25DF" w:rsidTr="002B25D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25DF" w:rsidRPr="002B25DF" w:rsidTr="002B25DF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субвенций, предоставленных для обеспечения осуществления поселениям отдельных государственных </w:t>
            </w: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лассификация до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поселениям  отдельных государственных полномочий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.</w:t>
            </w:r>
          </w:p>
        </w:tc>
      </w:tr>
      <w:tr w:rsidR="002B25DF" w:rsidRPr="002B25DF" w:rsidTr="002B25DF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подразд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25DF" w:rsidRPr="002B25DF" w:rsidTr="002B25DF">
        <w:trPr>
          <w:trHeight w:val="15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2 35118 10 0000 15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1,6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8,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рограммного</w:t>
            </w:r>
            <w:proofErr w:type="spellEnd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правления деятельности органов местного самоуправления Андреево-Мелентьевского сельского поселения (Расходы на выплату персоналу государственных (муниципальных) органо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6,5</w:t>
            </w:r>
          </w:p>
        </w:tc>
      </w:tr>
      <w:tr w:rsidR="002B25DF" w:rsidRPr="002B25DF" w:rsidTr="002B25DF">
        <w:trPr>
          <w:trHeight w:val="15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рограммного</w:t>
            </w:r>
            <w:proofErr w:type="spellEnd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правления деятельности органов местного самоуправления Андреево-Меленть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0</w:t>
            </w:r>
          </w:p>
        </w:tc>
      </w:tr>
      <w:tr w:rsidR="002B25DF" w:rsidRPr="002B25DF" w:rsidTr="002B25DF">
        <w:trPr>
          <w:trHeight w:val="3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5-2020</w:t>
            </w:r>
            <w:proofErr w:type="gramEnd"/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ы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04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20072390     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</w:tr>
      <w:tr w:rsidR="002B25DF" w:rsidRPr="002B25DF" w:rsidTr="002B25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91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98,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9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98,7</w:t>
            </w:r>
          </w:p>
        </w:tc>
      </w:tr>
      <w:tr w:rsidR="002B25DF" w:rsidRPr="002B25DF" w:rsidTr="002B25D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25DF" w:rsidRPr="002B25DF" w:rsidTr="002B25DF">
        <w:trPr>
          <w:gridAfter w:val="7"/>
          <w:wAfter w:w="14837" w:type="dxa"/>
          <w:trHeight w:val="300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5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25DF" w:rsidRPr="002B25DF" w:rsidTr="002B25DF">
        <w:trPr>
          <w:gridAfter w:val="7"/>
          <w:wAfter w:w="14837" w:type="dxa"/>
          <w:trHeight w:val="64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28)  Приложение 16 изложить в следующей редакции</w:t>
            </w:r>
            <w:proofErr w:type="gramStart"/>
            <w:r w:rsidRPr="002B25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25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B25DF" w:rsidRPr="002B25DF" w:rsidTr="002B25DF">
        <w:trPr>
          <w:gridAfter w:val="7"/>
          <w:wAfter w:w="14837" w:type="dxa"/>
          <w:trHeight w:val="139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5DF">
              <w:rPr>
                <w:rFonts w:ascii="Times New Roman" w:hAnsi="Times New Roman" w:cs="Times New Roman"/>
                <w:sz w:val="20"/>
                <w:szCs w:val="20"/>
              </w:rPr>
              <w:t>" Приложение 16</w:t>
            </w:r>
            <w:r w:rsidRPr="002B25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ешению Собрания </w:t>
            </w:r>
            <w:proofErr w:type="spellStart"/>
            <w:r w:rsidRPr="002B25DF">
              <w:rPr>
                <w:rFonts w:ascii="Times New Roman" w:hAnsi="Times New Roman" w:cs="Times New Roman"/>
                <w:sz w:val="20"/>
                <w:szCs w:val="20"/>
              </w:rPr>
              <w:t>депутатовАндреево-Мелентьевского</w:t>
            </w:r>
            <w:proofErr w:type="spellEnd"/>
            <w:r w:rsidRPr="002B25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«О бюджете Андреево-Мелентьевского сельского поселения Неклиновского района на 2018 год и на плановый период 2019 и 2020 годов"  </w:t>
            </w:r>
          </w:p>
        </w:tc>
      </w:tr>
      <w:tr w:rsidR="002B25DF" w:rsidRPr="002B25DF" w:rsidTr="002B25DF">
        <w:trPr>
          <w:gridAfter w:val="7"/>
          <w:wAfter w:w="14837" w:type="dxa"/>
          <w:trHeight w:val="300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DF" w:rsidRPr="002B25DF" w:rsidTr="002B25DF">
        <w:trPr>
          <w:gridAfter w:val="7"/>
          <w:wAfter w:w="14837" w:type="dxa"/>
          <w:trHeight w:val="240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</w:pPr>
          </w:p>
        </w:tc>
      </w:tr>
      <w:tr w:rsidR="002B25DF" w:rsidRPr="002B25DF" w:rsidTr="002B25DF">
        <w:trPr>
          <w:gridAfter w:val="7"/>
          <w:wAfter w:w="14837" w:type="dxa"/>
          <w:trHeight w:val="31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, предоставляемые бюджету </w:t>
            </w:r>
          </w:p>
        </w:tc>
      </w:tr>
      <w:tr w:rsidR="002B25DF" w:rsidRPr="002B25DF" w:rsidTr="002B25DF">
        <w:trPr>
          <w:gridAfter w:val="7"/>
          <w:wAfter w:w="14837" w:type="dxa"/>
          <w:trHeight w:val="31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клиновского района на 2018 год </w:t>
            </w:r>
          </w:p>
        </w:tc>
      </w:tr>
      <w:tr w:rsidR="002B25DF" w:rsidRPr="002B25DF" w:rsidTr="002B25DF">
        <w:trPr>
          <w:gridAfter w:val="7"/>
          <w:wAfter w:w="14837" w:type="dxa"/>
          <w:trHeight w:val="150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25DF" w:rsidRPr="002B25DF" w:rsidTr="002B25DF">
        <w:trPr>
          <w:gridAfter w:val="7"/>
          <w:wAfter w:w="14837" w:type="dxa"/>
          <w:trHeight w:val="31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B25DF" w:rsidRPr="002B25DF" w:rsidTr="002B25DF">
        <w:trPr>
          <w:gridAfter w:val="7"/>
          <w:wAfter w:w="14837" w:type="dxa"/>
          <w:trHeight w:val="180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25DF" w:rsidRPr="002B25DF" w:rsidTr="002B25DF">
        <w:trPr>
          <w:gridAfter w:val="7"/>
          <w:wAfter w:w="14837" w:type="dxa"/>
          <w:trHeight w:val="465"/>
        </w:trPr>
        <w:tc>
          <w:tcPr>
            <w:tcW w:w="7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Бюджет 2018 г.</w:t>
            </w:r>
          </w:p>
        </w:tc>
      </w:tr>
      <w:tr w:rsidR="002B25DF" w:rsidRPr="002B25DF" w:rsidTr="002B25DF">
        <w:trPr>
          <w:gridAfter w:val="7"/>
          <w:wAfter w:w="14837" w:type="dxa"/>
          <w:trHeight w:val="300"/>
        </w:trPr>
        <w:tc>
          <w:tcPr>
            <w:tcW w:w="7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DF" w:rsidRPr="002B25DF" w:rsidTr="002B25DF">
        <w:trPr>
          <w:gridAfter w:val="7"/>
          <w:wAfter w:w="14837" w:type="dxa"/>
          <w:trHeight w:val="375"/>
        </w:trPr>
        <w:tc>
          <w:tcPr>
            <w:tcW w:w="7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- всего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95</w:t>
            </w:r>
          </w:p>
        </w:tc>
      </w:tr>
      <w:tr w:rsidR="002B25DF" w:rsidRPr="002B25DF" w:rsidTr="002B25DF">
        <w:trPr>
          <w:gridAfter w:val="7"/>
          <w:wAfter w:w="14837" w:type="dxa"/>
          <w:trHeight w:val="315"/>
        </w:trPr>
        <w:tc>
          <w:tcPr>
            <w:tcW w:w="7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25DF" w:rsidRPr="002B25DF" w:rsidTr="002B25DF">
        <w:trPr>
          <w:gridAfter w:val="7"/>
          <w:wAfter w:w="14837" w:type="dxa"/>
          <w:trHeight w:val="1575"/>
        </w:trPr>
        <w:tc>
          <w:tcPr>
            <w:tcW w:w="7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на частичную передачу полномочий  по утверждению в областных структурах лимитов потребления топливно-энергетических ресурсов и уличного освещени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B25DF" w:rsidRPr="002B25DF" w:rsidTr="002B25DF">
        <w:trPr>
          <w:gridAfter w:val="7"/>
          <w:wAfter w:w="14837" w:type="dxa"/>
          <w:trHeight w:val="930"/>
        </w:trPr>
        <w:tc>
          <w:tcPr>
            <w:tcW w:w="7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полномочий на исполнение </w:t>
            </w:r>
            <w:proofErr w:type="spellStart"/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внешненего</w:t>
            </w:r>
            <w:proofErr w:type="spellEnd"/>
            <w:r w:rsidRPr="002B25D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2B25DF" w:rsidRPr="002B25DF" w:rsidTr="002B25DF">
        <w:trPr>
          <w:gridAfter w:val="7"/>
          <w:wAfter w:w="14837" w:type="dxa"/>
          <w:trHeight w:val="1035"/>
        </w:trPr>
        <w:tc>
          <w:tcPr>
            <w:tcW w:w="7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  по организации предоставления ритуальных услуг в границах поселени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2B25DF" w:rsidRDefault="002B25DF" w:rsidP="002B25DF">
      <w:pPr>
        <w:rPr>
          <w:rFonts w:ascii="Times New Roman" w:hAnsi="Times New Roman" w:cs="Times New Roman"/>
          <w:sz w:val="26"/>
          <w:szCs w:val="26"/>
        </w:rPr>
      </w:pPr>
    </w:p>
    <w:p w:rsidR="002B25DF" w:rsidRDefault="002B25DF" w:rsidP="002B25D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60" w:type="dxa"/>
        <w:tblInd w:w="93" w:type="dxa"/>
        <w:tblLook w:val="04A0"/>
      </w:tblPr>
      <w:tblGrid>
        <w:gridCol w:w="5600"/>
        <w:gridCol w:w="1440"/>
        <w:gridCol w:w="1240"/>
        <w:gridCol w:w="1480"/>
      </w:tblGrid>
      <w:tr w:rsidR="002B25DF" w:rsidRPr="002B25DF" w:rsidTr="002B25DF">
        <w:trPr>
          <w:trHeight w:val="37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</w:pPr>
          </w:p>
        </w:tc>
      </w:tr>
      <w:tr w:rsidR="002B25DF" w:rsidRPr="002B25DF" w:rsidTr="002B25DF">
        <w:trPr>
          <w:trHeight w:val="31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5DF">
              <w:rPr>
                <w:rFonts w:ascii="Times New Roman" w:hAnsi="Times New Roman" w:cs="Times New Roman"/>
                <w:sz w:val="24"/>
                <w:szCs w:val="24"/>
              </w:rPr>
              <w:t>29)  Приложение 17 изложить в следующей редакции</w:t>
            </w:r>
            <w:proofErr w:type="gramStart"/>
            <w:r w:rsidRPr="002B25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2B25DF" w:rsidRPr="002B25DF" w:rsidTr="002B25DF">
        <w:trPr>
          <w:trHeight w:val="225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Приложение 17</w:t>
            </w:r>
            <w:r w:rsidRPr="002B25D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 решению Собрания депутатов Андреево-Мелентьевского сельского поселения Неклиновского района  «О бюджете Андреево-Мелентьевского сельского поселения на 2018 год и на плановый период 2019 и 2020 годов»</w:t>
            </w:r>
          </w:p>
        </w:tc>
      </w:tr>
      <w:tr w:rsidR="002B25DF" w:rsidRPr="002B25DF" w:rsidTr="002B25DF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25DF" w:rsidRPr="002B25DF" w:rsidTr="002B25DF">
        <w:trPr>
          <w:trHeight w:val="126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 средств  из  областного бюджета</w:t>
            </w:r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едусмотренных </w:t>
            </w:r>
            <w:proofErr w:type="spellStart"/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дреево-Мелентьевскому</w:t>
            </w:r>
            <w:proofErr w:type="spellEnd"/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му поселению Неклиновского района на 2018 год и на плановый период 2019 и 2020 годов</w:t>
            </w:r>
          </w:p>
        </w:tc>
      </w:tr>
      <w:tr w:rsidR="002B25DF" w:rsidRPr="002B25DF" w:rsidTr="002B25DF">
        <w:trPr>
          <w:trHeight w:val="79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2B25DF" w:rsidRPr="002B25DF" w:rsidTr="002B25DF">
        <w:trPr>
          <w:trHeight w:val="255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</w:tr>
      <w:tr w:rsidR="002B25DF" w:rsidRPr="002B25DF" w:rsidTr="002B25DF">
        <w:trPr>
          <w:trHeight w:val="735"/>
        </w:trPr>
        <w:tc>
          <w:tcPr>
            <w:tcW w:w="5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Повышение заработной платы работникам муниципальных учреждений культуры Андреево-Мелентьевского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1 68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2 46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2 775,7»</w:t>
            </w:r>
          </w:p>
        </w:tc>
      </w:tr>
    </w:tbl>
    <w:p w:rsidR="002B25DF" w:rsidRDefault="002B25DF" w:rsidP="002B25DF">
      <w:pPr>
        <w:rPr>
          <w:rFonts w:ascii="Times New Roman" w:hAnsi="Times New Roman" w:cs="Times New Roman"/>
          <w:sz w:val="26"/>
          <w:szCs w:val="26"/>
        </w:rPr>
      </w:pPr>
    </w:p>
    <w:p w:rsidR="002B25DF" w:rsidRDefault="002B25DF" w:rsidP="002B25D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153" w:type="dxa"/>
        <w:tblInd w:w="93" w:type="dxa"/>
        <w:tblLook w:val="04A0"/>
      </w:tblPr>
      <w:tblGrid>
        <w:gridCol w:w="4324"/>
        <w:gridCol w:w="1943"/>
        <w:gridCol w:w="1943"/>
        <w:gridCol w:w="1943"/>
      </w:tblGrid>
      <w:tr w:rsidR="002B25DF" w:rsidRPr="002B25DF" w:rsidTr="002B25DF">
        <w:trPr>
          <w:trHeight w:val="30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</w:pPr>
          </w:p>
        </w:tc>
      </w:tr>
      <w:tr w:rsidR="002B25DF" w:rsidRPr="002B25DF" w:rsidTr="002B25DF">
        <w:trPr>
          <w:trHeight w:val="300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DF">
              <w:rPr>
                <w:rFonts w:ascii="Times New Roman" w:hAnsi="Times New Roman" w:cs="Times New Roman"/>
              </w:rPr>
              <w:t>30)  Приложение 18 изложить в следующей редакции</w:t>
            </w:r>
            <w:proofErr w:type="gramStart"/>
            <w:r w:rsidRPr="002B25D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B25DF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2B25DF" w:rsidRPr="002B25DF" w:rsidTr="002B25DF">
        <w:trPr>
          <w:trHeight w:val="2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25DF" w:rsidRPr="002B25DF" w:rsidTr="002B25DF">
        <w:trPr>
          <w:trHeight w:val="240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Приложение 18</w:t>
            </w:r>
          </w:p>
        </w:tc>
      </w:tr>
      <w:tr w:rsidR="002B25DF" w:rsidRPr="002B25DF" w:rsidTr="002B25DF">
        <w:trPr>
          <w:trHeight w:val="825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 xml:space="preserve">  к  решению Собрания депутатов Андреево-Мелентьевского сельского поселения Неклиновского района  «О бюджете Андреево-Мелентьевского сельского поселения на 2018 год и на плановый период 2019 и 2020 годов»</w:t>
            </w:r>
          </w:p>
        </w:tc>
      </w:tr>
      <w:tr w:rsidR="002B25DF" w:rsidRPr="002B25DF" w:rsidTr="002B25DF">
        <w:trPr>
          <w:trHeight w:val="1485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правление расходов на </w:t>
            </w:r>
            <w:proofErr w:type="spellStart"/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ных обязательств, возникающие при выполнении полномочий органов местного самоуправления на 2018 -2020 годы</w:t>
            </w:r>
          </w:p>
        </w:tc>
      </w:tr>
      <w:tr w:rsidR="002B25DF" w:rsidRPr="002B25DF" w:rsidTr="002B25DF">
        <w:trPr>
          <w:trHeight w:val="240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B25DF" w:rsidRPr="002B25DF" w:rsidTr="002B25DF">
        <w:trPr>
          <w:trHeight w:val="240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тыс. рублей</w:t>
            </w:r>
          </w:p>
        </w:tc>
      </w:tr>
      <w:tr w:rsidR="002B25DF" w:rsidRPr="002B25DF" w:rsidTr="002B25DF">
        <w:trPr>
          <w:trHeight w:val="240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2B25DF" w:rsidRPr="002B25DF" w:rsidTr="002B25DF">
        <w:trPr>
          <w:trHeight w:val="240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КУЛЬТУРА, КИНЕМАТОГРАФ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,6</w:t>
            </w:r>
          </w:p>
        </w:tc>
      </w:tr>
      <w:tr w:rsidR="002B25DF" w:rsidRPr="002B25DF" w:rsidTr="002B25DF">
        <w:trPr>
          <w:trHeight w:val="720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заработной платы работников муниципальных учреждений культуры, в том числе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</w:tr>
      <w:tr w:rsidR="002B25DF" w:rsidRPr="002B25DF" w:rsidTr="002B25DF">
        <w:trPr>
          <w:trHeight w:val="1440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культуры «</w:t>
            </w:r>
            <w:proofErr w:type="spellStart"/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ий</w:t>
            </w:r>
            <w:proofErr w:type="spellEnd"/>
            <w:r w:rsidRPr="002B25DF">
              <w:rPr>
                <w:rFonts w:ascii="Times New Roman" w:hAnsi="Times New Roman" w:cs="Times New Roman"/>
                <w:sz w:val="18"/>
                <w:szCs w:val="18"/>
              </w:rPr>
              <w:t xml:space="preserve"> Дом культуры и клубы» Андреево-Мелентьевского сельского поселения Неклиновского района Ростовской области (МБУК "</w:t>
            </w:r>
            <w:proofErr w:type="spellStart"/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Андреево-Мелентьевский</w:t>
            </w:r>
            <w:proofErr w:type="spellEnd"/>
            <w:r w:rsidRPr="002B25DF">
              <w:rPr>
                <w:rFonts w:ascii="Times New Roman" w:hAnsi="Times New Roman" w:cs="Times New Roman"/>
                <w:sz w:val="18"/>
                <w:szCs w:val="18"/>
              </w:rPr>
              <w:t xml:space="preserve"> Дом культуры и клубы"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5DF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</w:tr>
      <w:tr w:rsidR="002B25DF" w:rsidRPr="002B25DF" w:rsidTr="002B25DF">
        <w:trPr>
          <w:trHeight w:val="2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25DF" w:rsidRPr="002B25DF" w:rsidTr="002B25DF">
        <w:trPr>
          <w:trHeight w:val="705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5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2B25D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решение вступает в силу со дня его официального опубликования.</w:t>
            </w:r>
          </w:p>
        </w:tc>
      </w:tr>
      <w:tr w:rsidR="002B25DF" w:rsidRPr="002B25DF" w:rsidTr="002B25DF">
        <w:trPr>
          <w:trHeight w:val="2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25DF" w:rsidRPr="002B25DF" w:rsidTr="002B25DF">
        <w:trPr>
          <w:trHeight w:val="2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25DF" w:rsidRPr="002B25DF" w:rsidTr="002B25DF">
        <w:trPr>
          <w:trHeight w:val="405"/>
        </w:trPr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5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-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25DF" w:rsidRPr="002B25DF" w:rsidTr="002B25DF">
        <w:trPr>
          <w:trHeight w:val="375"/>
        </w:trPr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5DF">
              <w:rPr>
                <w:rFonts w:ascii="Times New Roman" w:hAnsi="Times New Roman" w:cs="Times New Roman"/>
                <w:sz w:val="28"/>
                <w:szCs w:val="28"/>
              </w:rPr>
              <w:t xml:space="preserve">Глава Андреево-Мелентьевского 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25DF" w:rsidRPr="002B25DF" w:rsidTr="002B25DF">
        <w:trPr>
          <w:trHeight w:val="405"/>
        </w:trPr>
        <w:tc>
          <w:tcPr>
            <w:tcW w:w="10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5D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                                                     Э.А. </w:t>
            </w:r>
            <w:proofErr w:type="spellStart"/>
            <w:r w:rsidRPr="002B25DF">
              <w:rPr>
                <w:rFonts w:ascii="Times New Roman" w:hAnsi="Times New Roman" w:cs="Times New Roman"/>
                <w:sz w:val="28"/>
                <w:szCs w:val="28"/>
              </w:rPr>
              <w:t>Хруленко</w:t>
            </w:r>
            <w:proofErr w:type="spellEnd"/>
          </w:p>
        </w:tc>
      </w:tr>
      <w:tr w:rsidR="002B25DF" w:rsidRPr="002B25DF" w:rsidTr="002B25DF">
        <w:trPr>
          <w:trHeight w:val="375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DF" w:rsidRPr="002B25DF" w:rsidRDefault="002B25DF" w:rsidP="002B25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D2D0F" w:rsidRPr="002B25DF" w:rsidRDefault="000D2D0F" w:rsidP="002B25DF">
      <w:pPr>
        <w:rPr>
          <w:rFonts w:ascii="Times New Roman" w:hAnsi="Times New Roman" w:cs="Times New Roman"/>
          <w:sz w:val="26"/>
          <w:szCs w:val="26"/>
        </w:rPr>
      </w:pPr>
    </w:p>
    <w:sectPr w:rsidR="000D2D0F" w:rsidRPr="002B25DF" w:rsidSect="00C44CE6">
      <w:pgSz w:w="11906" w:h="16838"/>
      <w:pgMar w:top="426" w:right="991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A16F5"/>
    <w:rsid w:val="000D2D0F"/>
    <w:rsid w:val="000F2D67"/>
    <w:rsid w:val="00101188"/>
    <w:rsid w:val="0011329C"/>
    <w:rsid w:val="001163F0"/>
    <w:rsid w:val="00144182"/>
    <w:rsid w:val="001936B5"/>
    <w:rsid w:val="001A7635"/>
    <w:rsid w:val="001B377F"/>
    <w:rsid w:val="001B7AC8"/>
    <w:rsid w:val="001C732C"/>
    <w:rsid w:val="001D59BA"/>
    <w:rsid w:val="001E6AD1"/>
    <w:rsid w:val="002015F7"/>
    <w:rsid w:val="0023620F"/>
    <w:rsid w:val="00263FA0"/>
    <w:rsid w:val="002800EE"/>
    <w:rsid w:val="00296123"/>
    <w:rsid w:val="002B189F"/>
    <w:rsid w:val="002B25DF"/>
    <w:rsid w:val="002F399D"/>
    <w:rsid w:val="00302DFD"/>
    <w:rsid w:val="00305D70"/>
    <w:rsid w:val="0032534E"/>
    <w:rsid w:val="00367C43"/>
    <w:rsid w:val="00381552"/>
    <w:rsid w:val="003A2A59"/>
    <w:rsid w:val="003E5F4E"/>
    <w:rsid w:val="004038D6"/>
    <w:rsid w:val="00437766"/>
    <w:rsid w:val="0045177E"/>
    <w:rsid w:val="00463191"/>
    <w:rsid w:val="004666FA"/>
    <w:rsid w:val="00471F9E"/>
    <w:rsid w:val="00484DD1"/>
    <w:rsid w:val="00496C28"/>
    <w:rsid w:val="004B187B"/>
    <w:rsid w:val="004C0281"/>
    <w:rsid w:val="004E3F09"/>
    <w:rsid w:val="004E5B42"/>
    <w:rsid w:val="00507568"/>
    <w:rsid w:val="0051136B"/>
    <w:rsid w:val="005154E5"/>
    <w:rsid w:val="00541B68"/>
    <w:rsid w:val="00554B63"/>
    <w:rsid w:val="00556097"/>
    <w:rsid w:val="00583F07"/>
    <w:rsid w:val="005845C4"/>
    <w:rsid w:val="005936E1"/>
    <w:rsid w:val="005960EC"/>
    <w:rsid w:val="005B3BD3"/>
    <w:rsid w:val="005B491B"/>
    <w:rsid w:val="005B77CF"/>
    <w:rsid w:val="005E41C0"/>
    <w:rsid w:val="005F1EAA"/>
    <w:rsid w:val="006015BE"/>
    <w:rsid w:val="0061067D"/>
    <w:rsid w:val="00656E31"/>
    <w:rsid w:val="00665D84"/>
    <w:rsid w:val="0068289D"/>
    <w:rsid w:val="0069063B"/>
    <w:rsid w:val="006953D6"/>
    <w:rsid w:val="006A4F23"/>
    <w:rsid w:val="006C0A4D"/>
    <w:rsid w:val="006C668A"/>
    <w:rsid w:val="007015C3"/>
    <w:rsid w:val="007172ED"/>
    <w:rsid w:val="00731280"/>
    <w:rsid w:val="00734F69"/>
    <w:rsid w:val="007557C5"/>
    <w:rsid w:val="007623D6"/>
    <w:rsid w:val="00785E6A"/>
    <w:rsid w:val="00786431"/>
    <w:rsid w:val="007B2384"/>
    <w:rsid w:val="007B4203"/>
    <w:rsid w:val="007C25B2"/>
    <w:rsid w:val="007C58BD"/>
    <w:rsid w:val="00816EAD"/>
    <w:rsid w:val="008208D6"/>
    <w:rsid w:val="008309A7"/>
    <w:rsid w:val="008422DF"/>
    <w:rsid w:val="0088345E"/>
    <w:rsid w:val="008A46CD"/>
    <w:rsid w:val="008B3F88"/>
    <w:rsid w:val="008B5117"/>
    <w:rsid w:val="008C1D9F"/>
    <w:rsid w:val="008C41D8"/>
    <w:rsid w:val="008D13BF"/>
    <w:rsid w:val="009145C5"/>
    <w:rsid w:val="00951584"/>
    <w:rsid w:val="009552E4"/>
    <w:rsid w:val="009B2C5F"/>
    <w:rsid w:val="00A30B28"/>
    <w:rsid w:val="00A35732"/>
    <w:rsid w:val="00A35E09"/>
    <w:rsid w:val="00A36541"/>
    <w:rsid w:val="00A36709"/>
    <w:rsid w:val="00A5651B"/>
    <w:rsid w:val="00A67E1A"/>
    <w:rsid w:val="00A77F49"/>
    <w:rsid w:val="00A808FD"/>
    <w:rsid w:val="00A85E17"/>
    <w:rsid w:val="00A96BAC"/>
    <w:rsid w:val="00AB18E4"/>
    <w:rsid w:val="00AE4CC0"/>
    <w:rsid w:val="00AF5E9F"/>
    <w:rsid w:val="00B04C86"/>
    <w:rsid w:val="00B346A7"/>
    <w:rsid w:val="00B816B8"/>
    <w:rsid w:val="00B84ACE"/>
    <w:rsid w:val="00BF7295"/>
    <w:rsid w:val="00C17157"/>
    <w:rsid w:val="00C44CE6"/>
    <w:rsid w:val="00C52FFA"/>
    <w:rsid w:val="00C87331"/>
    <w:rsid w:val="00CB2103"/>
    <w:rsid w:val="00CD0BC1"/>
    <w:rsid w:val="00CE12C1"/>
    <w:rsid w:val="00D16CD5"/>
    <w:rsid w:val="00D26487"/>
    <w:rsid w:val="00D32553"/>
    <w:rsid w:val="00D90CA2"/>
    <w:rsid w:val="00D95D8A"/>
    <w:rsid w:val="00DB09EF"/>
    <w:rsid w:val="00DC1A6A"/>
    <w:rsid w:val="00DD08D1"/>
    <w:rsid w:val="00DD4F2F"/>
    <w:rsid w:val="00DD70B6"/>
    <w:rsid w:val="00DE62A3"/>
    <w:rsid w:val="00DF46BE"/>
    <w:rsid w:val="00E05918"/>
    <w:rsid w:val="00E26C42"/>
    <w:rsid w:val="00E37146"/>
    <w:rsid w:val="00E51A6B"/>
    <w:rsid w:val="00E60BFE"/>
    <w:rsid w:val="00E850F6"/>
    <w:rsid w:val="00EA4900"/>
    <w:rsid w:val="00EB164B"/>
    <w:rsid w:val="00EC07A0"/>
    <w:rsid w:val="00EC5297"/>
    <w:rsid w:val="00ED09FE"/>
    <w:rsid w:val="00ED2950"/>
    <w:rsid w:val="00F033A9"/>
    <w:rsid w:val="00F15335"/>
    <w:rsid w:val="00F46C3D"/>
    <w:rsid w:val="00F5757F"/>
    <w:rsid w:val="00FB5729"/>
    <w:rsid w:val="00FC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8463</Words>
  <Characters>105240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5-31T09:38:00Z</cp:lastPrinted>
  <dcterms:created xsi:type="dcterms:W3CDTF">2018-08-01T07:38:00Z</dcterms:created>
  <dcterms:modified xsi:type="dcterms:W3CDTF">2018-08-01T07:55:00Z</dcterms:modified>
</cp:coreProperties>
</file>